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778" w:rsidRDefault="00D404FD" w:rsidP="008212BD">
      <w:pPr>
        <w:jc w:val="center"/>
        <w:rPr>
          <w:b/>
        </w:rPr>
      </w:pPr>
      <w:r>
        <w:rPr>
          <w:b/>
        </w:rPr>
        <w:t>Lejet  për Mal të Zi 2017</w:t>
      </w:r>
    </w:p>
    <w:p w:rsidR="008212BD" w:rsidRDefault="008212BD" w:rsidP="008212BD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907"/>
        <w:gridCol w:w="1608"/>
        <w:gridCol w:w="1631"/>
        <w:gridCol w:w="1617"/>
        <w:gridCol w:w="1788"/>
        <w:gridCol w:w="1460"/>
        <w:gridCol w:w="1667"/>
      </w:tblGrid>
      <w:tr w:rsidR="00E814C2" w:rsidTr="00A7659B">
        <w:trPr>
          <w:trHeight w:val="323"/>
        </w:trPr>
        <w:tc>
          <w:tcPr>
            <w:tcW w:w="498" w:type="dxa"/>
          </w:tcPr>
          <w:p w:rsidR="008212BD" w:rsidRDefault="008212BD" w:rsidP="008212BD">
            <w:pPr>
              <w:rPr>
                <w:b/>
              </w:rPr>
            </w:pPr>
          </w:p>
        </w:tc>
        <w:tc>
          <w:tcPr>
            <w:tcW w:w="290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Operatori Transportues</w:t>
            </w:r>
          </w:p>
          <w:p w:rsidR="0082690D" w:rsidRDefault="0082690D" w:rsidP="008212BD">
            <w:pPr>
              <w:rPr>
                <w:b/>
              </w:rPr>
            </w:pPr>
          </w:p>
        </w:tc>
        <w:tc>
          <w:tcPr>
            <w:tcW w:w="1608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Vendi</w:t>
            </w:r>
          </w:p>
        </w:tc>
        <w:tc>
          <w:tcPr>
            <w:tcW w:w="1631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Kontraktuesi</w:t>
            </w:r>
          </w:p>
        </w:tc>
        <w:tc>
          <w:tcPr>
            <w:tcW w:w="161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 xml:space="preserve">Relacioni </w:t>
            </w:r>
          </w:p>
        </w:tc>
        <w:tc>
          <w:tcPr>
            <w:tcW w:w="1788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Koha e nisjes</w:t>
            </w:r>
          </w:p>
        </w:tc>
        <w:tc>
          <w:tcPr>
            <w:tcW w:w="1460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 xml:space="preserve">Koha e kthimit </w:t>
            </w:r>
          </w:p>
        </w:tc>
        <w:tc>
          <w:tcPr>
            <w:tcW w:w="1667" w:type="dxa"/>
          </w:tcPr>
          <w:p w:rsidR="008212BD" w:rsidRDefault="0082690D" w:rsidP="008212BD">
            <w:pPr>
              <w:rPr>
                <w:b/>
              </w:rPr>
            </w:pPr>
            <w:r>
              <w:rPr>
                <w:b/>
              </w:rPr>
              <w:t>Nr.i lejeve</w:t>
            </w:r>
          </w:p>
        </w:tc>
      </w:tr>
      <w:tr w:rsidR="00E814C2" w:rsidTr="00A7659B">
        <w:tc>
          <w:tcPr>
            <w:tcW w:w="498" w:type="dxa"/>
          </w:tcPr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07" w:type="dxa"/>
          </w:tcPr>
          <w:p w:rsidR="004B385A" w:rsidRDefault="004B385A" w:rsidP="008212BD">
            <w:pPr>
              <w:rPr>
                <w:b/>
                <w:sz w:val="24"/>
                <w:szCs w:val="24"/>
              </w:rPr>
            </w:pPr>
          </w:p>
          <w:p w:rsidR="008212BD" w:rsidRPr="00E171A2" w:rsidRDefault="00E171A2" w:rsidP="0082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ILEVA TURIST Shpk</w:t>
            </w:r>
          </w:p>
        </w:tc>
        <w:tc>
          <w:tcPr>
            <w:tcW w:w="1608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Prishtinë</w:t>
            </w:r>
          </w:p>
        </w:tc>
        <w:tc>
          <w:tcPr>
            <w:tcW w:w="1631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DOO BARILEVA TURIST</w:t>
            </w:r>
          </w:p>
        </w:tc>
        <w:tc>
          <w:tcPr>
            <w:tcW w:w="1617" w:type="dxa"/>
          </w:tcPr>
          <w:p w:rsidR="004B385A" w:rsidRDefault="004B385A" w:rsidP="008212BD">
            <w:pPr>
              <w:rPr>
                <w:b/>
              </w:rPr>
            </w:pPr>
          </w:p>
          <w:p w:rsidR="008212BD" w:rsidRDefault="00E171A2" w:rsidP="008212BD">
            <w:pPr>
              <w:rPr>
                <w:b/>
              </w:rPr>
            </w:pPr>
            <w:r>
              <w:rPr>
                <w:b/>
              </w:rPr>
              <w:t>Podujevë-Ulqin</w:t>
            </w:r>
          </w:p>
        </w:tc>
        <w:tc>
          <w:tcPr>
            <w:tcW w:w="1788" w:type="dxa"/>
          </w:tcPr>
          <w:p w:rsidR="00382245" w:rsidRDefault="00382245" w:rsidP="008212BD">
            <w:r>
              <w:t>(1,2,3,4,5,6,7)</w:t>
            </w:r>
          </w:p>
          <w:p w:rsidR="00382245" w:rsidRDefault="00382245" w:rsidP="008212BD"/>
          <w:p w:rsidR="008212BD" w:rsidRDefault="00E171A2" w:rsidP="008212BD">
            <w:r w:rsidRPr="00E171A2">
              <w:t xml:space="preserve">20.00 </w:t>
            </w:r>
            <w:r>
              <w:t>Podujevë</w:t>
            </w:r>
          </w:p>
          <w:p w:rsidR="00E814C2" w:rsidRDefault="00E814C2" w:rsidP="008212BD">
            <w:r>
              <w:t>21.00 Prishtinë</w:t>
            </w:r>
          </w:p>
          <w:p w:rsidR="00E814C2" w:rsidRDefault="00E814C2" w:rsidP="008212BD">
            <w:r>
              <w:t>22.30 Prizren</w:t>
            </w:r>
          </w:p>
          <w:p w:rsidR="00E814C2" w:rsidRP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3.00  Vërmicë</w:t>
            </w:r>
          </w:p>
          <w:p w:rsid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3.15  Morinë</w:t>
            </w:r>
          </w:p>
          <w:p w:rsidR="009A0606" w:rsidRDefault="009A0606" w:rsidP="008212BD"/>
          <w:p w:rsidR="009A0606" w:rsidRPr="009A0606" w:rsidRDefault="009A0606" w:rsidP="008212BD">
            <w:r>
              <w:t>03.30  Ulqin</w:t>
            </w:r>
          </w:p>
        </w:tc>
        <w:tc>
          <w:tcPr>
            <w:tcW w:w="1460" w:type="dxa"/>
          </w:tcPr>
          <w:p w:rsidR="00382245" w:rsidRDefault="00382245" w:rsidP="008212BD"/>
          <w:p w:rsidR="00382245" w:rsidRDefault="00382245" w:rsidP="008212BD"/>
          <w:p w:rsidR="008212BD" w:rsidRDefault="00E814C2" w:rsidP="008212BD">
            <w:r w:rsidRPr="00E814C2">
              <w:t>01.00</w:t>
            </w:r>
          </w:p>
          <w:p w:rsidR="00E814C2" w:rsidRDefault="00E814C2" w:rsidP="008212BD">
            <w:r>
              <w:t>00.00</w:t>
            </w:r>
          </w:p>
          <w:p w:rsidR="00E814C2" w:rsidRDefault="00E814C2" w:rsidP="008212BD">
            <w:r>
              <w:t>22.30</w:t>
            </w:r>
          </w:p>
          <w:p w:rsidR="00E814C2" w:rsidRP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2.00</w:t>
            </w:r>
          </w:p>
          <w:p w:rsidR="00E814C2" w:rsidRDefault="00E814C2" w:rsidP="008212BD">
            <w:pPr>
              <w:rPr>
                <w:b/>
              </w:rPr>
            </w:pPr>
            <w:r w:rsidRPr="00E814C2">
              <w:rPr>
                <w:b/>
              </w:rPr>
              <w:t>21.45</w:t>
            </w:r>
          </w:p>
          <w:p w:rsidR="009A0606" w:rsidRDefault="009A0606" w:rsidP="008212BD"/>
          <w:p w:rsidR="009A0606" w:rsidRPr="009A0606" w:rsidRDefault="009A0606" w:rsidP="008212BD">
            <w:r>
              <w:t>18.00</w:t>
            </w:r>
          </w:p>
        </w:tc>
        <w:tc>
          <w:tcPr>
            <w:tcW w:w="1667" w:type="dxa"/>
          </w:tcPr>
          <w:p w:rsidR="008212BD" w:rsidRDefault="00E814C2" w:rsidP="008212BD">
            <w:pPr>
              <w:rPr>
                <w:b/>
              </w:rPr>
            </w:pPr>
            <w:r>
              <w:rPr>
                <w:b/>
              </w:rPr>
              <w:t>RR/027/2016</w:t>
            </w:r>
          </w:p>
          <w:p w:rsidR="00E814C2" w:rsidRDefault="00E814C2" w:rsidP="008212BD">
            <w:pPr>
              <w:rPr>
                <w:b/>
              </w:rPr>
            </w:pPr>
            <w:r>
              <w:rPr>
                <w:b/>
              </w:rPr>
              <w:t>RR/H/024/2016</w:t>
            </w:r>
          </w:p>
          <w:p w:rsidR="00E814C2" w:rsidRDefault="00E814C2" w:rsidP="008212BD">
            <w:pPr>
              <w:rPr>
                <w:b/>
              </w:rPr>
            </w:pPr>
          </w:p>
          <w:p w:rsidR="00E814C2" w:rsidRDefault="00E814C2" w:rsidP="008212BD">
            <w:pPr>
              <w:rPr>
                <w:b/>
              </w:rPr>
            </w:pPr>
            <w:r>
              <w:rPr>
                <w:b/>
              </w:rPr>
              <w:t>23.05.2021</w:t>
            </w:r>
          </w:p>
        </w:tc>
      </w:tr>
      <w:tr w:rsidR="00C114BC" w:rsidTr="00A7659B">
        <w:tc>
          <w:tcPr>
            <w:tcW w:w="498" w:type="dxa"/>
          </w:tcPr>
          <w:p w:rsidR="00C114BC" w:rsidRDefault="0035586B" w:rsidP="008212BD">
            <w:pPr>
              <w:rPr>
                <w:b/>
              </w:rPr>
            </w:pPr>
            <w:r>
              <w:rPr>
                <w:b/>
              </w:rPr>
              <w:t>2</w:t>
            </w:r>
            <w:r w:rsidR="00C114BC">
              <w:rPr>
                <w:b/>
              </w:rPr>
              <w:t>.</w:t>
            </w:r>
          </w:p>
        </w:tc>
        <w:tc>
          <w:tcPr>
            <w:tcW w:w="2907" w:type="dxa"/>
          </w:tcPr>
          <w:p w:rsidR="00C114BC" w:rsidRDefault="00A17ED7" w:rsidP="008212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TSH “TRY-TOURS” </w:t>
            </w:r>
          </w:p>
        </w:tc>
        <w:tc>
          <w:tcPr>
            <w:tcW w:w="1608" w:type="dxa"/>
          </w:tcPr>
          <w:p w:rsidR="00C114BC" w:rsidRDefault="00A17ED7" w:rsidP="008212BD">
            <w:pPr>
              <w:rPr>
                <w:b/>
              </w:rPr>
            </w:pPr>
            <w:r>
              <w:rPr>
                <w:b/>
              </w:rPr>
              <w:t>Pejë</w:t>
            </w:r>
          </w:p>
        </w:tc>
        <w:tc>
          <w:tcPr>
            <w:tcW w:w="1631" w:type="dxa"/>
          </w:tcPr>
          <w:p w:rsidR="00C114BC" w:rsidRDefault="00740AF0" w:rsidP="008212BD">
            <w:pPr>
              <w:rPr>
                <w:b/>
              </w:rPr>
            </w:pPr>
            <w:r>
              <w:rPr>
                <w:b/>
              </w:rPr>
              <w:t>“JADRAN EX</w:t>
            </w:r>
            <w:r w:rsidR="00A17ED7">
              <w:rPr>
                <w:b/>
              </w:rPr>
              <w:t>SPRES</w:t>
            </w:r>
            <w:r>
              <w:rPr>
                <w:b/>
              </w:rPr>
              <w:t>S</w:t>
            </w:r>
            <w:r w:rsidR="00A17ED7">
              <w:rPr>
                <w:b/>
              </w:rPr>
              <w:t xml:space="preserve"> DOO</w:t>
            </w:r>
          </w:p>
        </w:tc>
        <w:tc>
          <w:tcPr>
            <w:tcW w:w="1617" w:type="dxa"/>
          </w:tcPr>
          <w:p w:rsidR="00C114BC" w:rsidRDefault="00A17ED7" w:rsidP="008212BD">
            <w:pPr>
              <w:rPr>
                <w:b/>
              </w:rPr>
            </w:pPr>
            <w:r>
              <w:rPr>
                <w:b/>
              </w:rPr>
              <w:t>Prishtinë – Herceg Novi</w:t>
            </w:r>
          </w:p>
        </w:tc>
        <w:tc>
          <w:tcPr>
            <w:tcW w:w="1788" w:type="dxa"/>
          </w:tcPr>
          <w:p w:rsidR="00C114BC" w:rsidRDefault="00C114BC" w:rsidP="00D04A54">
            <w:r>
              <w:t>(1,2,3,4,5,6,7)</w:t>
            </w:r>
          </w:p>
          <w:p w:rsidR="00C114BC" w:rsidRDefault="00C114BC" w:rsidP="00D04A54"/>
          <w:p w:rsidR="00C114BC" w:rsidRDefault="00A17ED7" w:rsidP="00D04A54">
            <w:r>
              <w:t>07.00</w:t>
            </w:r>
            <w:r w:rsidR="00C114BC">
              <w:t xml:space="preserve"> Prishtinë</w:t>
            </w:r>
          </w:p>
          <w:p w:rsidR="00C114BC" w:rsidRDefault="00A17ED7" w:rsidP="00D04A54">
            <w:r>
              <w:t>09.00 Prizren</w:t>
            </w:r>
          </w:p>
          <w:p w:rsidR="00A17ED7" w:rsidRDefault="00A17ED7" w:rsidP="00D04A54">
            <w:r>
              <w:t>09.30 Vermicë</w:t>
            </w:r>
          </w:p>
          <w:p w:rsidR="00C114BC" w:rsidRDefault="00A17ED7" w:rsidP="00D04A54">
            <w:pPr>
              <w:rPr>
                <w:b/>
              </w:rPr>
            </w:pPr>
            <w:r>
              <w:rPr>
                <w:b/>
              </w:rPr>
              <w:t>10.00 Morinë</w:t>
            </w:r>
          </w:p>
          <w:p w:rsidR="00A17ED7" w:rsidRDefault="00A17ED7" w:rsidP="00D04A54">
            <w:pPr>
              <w:rPr>
                <w:b/>
              </w:rPr>
            </w:pPr>
          </w:p>
          <w:p w:rsidR="00A17ED7" w:rsidRPr="007B4CC6" w:rsidRDefault="00A17ED7" w:rsidP="00D04A54">
            <w:r w:rsidRPr="007B4CC6">
              <w:t>19.00 Herceg Novi</w:t>
            </w:r>
          </w:p>
          <w:p w:rsidR="00C114BC" w:rsidRDefault="00C114BC" w:rsidP="001F75BB"/>
        </w:tc>
        <w:tc>
          <w:tcPr>
            <w:tcW w:w="1460" w:type="dxa"/>
          </w:tcPr>
          <w:p w:rsidR="00C114BC" w:rsidRDefault="00C114BC" w:rsidP="008212BD"/>
          <w:p w:rsidR="00C114BC" w:rsidRDefault="00C114BC" w:rsidP="008212BD"/>
          <w:p w:rsidR="00C114BC" w:rsidRDefault="00A17ED7" w:rsidP="008212BD">
            <w:r>
              <w:t>18.30</w:t>
            </w:r>
          </w:p>
          <w:p w:rsidR="00A17ED7" w:rsidRDefault="00A17ED7" w:rsidP="008212BD">
            <w:r>
              <w:t>17.00</w:t>
            </w:r>
          </w:p>
          <w:p w:rsidR="00A17ED7" w:rsidRDefault="00A17ED7" w:rsidP="008212BD">
            <w:r>
              <w:t>16.10</w:t>
            </w:r>
          </w:p>
          <w:p w:rsidR="00A17ED7" w:rsidRPr="007B4CC6" w:rsidRDefault="00A17ED7" w:rsidP="008212BD">
            <w:pPr>
              <w:rPr>
                <w:b/>
              </w:rPr>
            </w:pPr>
            <w:r w:rsidRPr="007B4CC6">
              <w:rPr>
                <w:b/>
              </w:rPr>
              <w:t>16.00</w:t>
            </w:r>
          </w:p>
          <w:p w:rsidR="001F75BB" w:rsidRDefault="001F75BB" w:rsidP="008212BD"/>
          <w:p w:rsidR="001F75BB" w:rsidRDefault="001F75BB" w:rsidP="008212BD">
            <w:r>
              <w:t>09.30</w:t>
            </w:r>
          </w:p>
        </w:tc>
        <w:tc>
          <w:tcPr>
            <w:tcW w:w="1667" w:type="dxa"/>
          </w:tcPr>
          <w:p w:rsidR="00C114BC" w:rsidRDefault="00C114BC" w:rsidP="008212BD">
            <w:pPr>
              <w:rPr>
                <w:b/>
              </w:rPr>
            </w:pPr>
          </w:p>
          <w:p w:rsidR="00C114BC" w:rsidRDefault="001F75BB" w:rsidP="008212BD">
            <w:pPr>
              <w:rPr>
                <w:b/>
              </w:rPr>
            </w:pPr>
            <w:r>
              <w:rPr>
                <w:b/>
              </w:rPr>
              <w:t>RR/010/2017</w:t>
            </w:r>
          </w:p>
          <w:p w:rsidR="00612F7E" w:rsidRDefault="00612F7E" w:rsidP="008212BD">
            <w:pPr>
              <w:rPr>
                <w:b/>
              </w:rPr>
            </w:pPr>
            <w:r>
              <w:rPr>
                <w:b/>
              </w:rPr>
              <w:t>RR/H/013/2013</w:t>
            </w:r>
          </w:p>
          <w:p w:rsidR="00C114BC" w:rsidRDefault="00C114BC" w:rsidP="008212BD">
            <w:pPr>
              <w:rPr>
                <w:b/>
              </w:rPr>
            </w:pPr>
          </w:p>
          <w:p w:rsidR="00C114BC" w:rsidRDefault="001F75BB" w:rsidP="008212BD">
            <w:pPr>
              <w:rPr>
                <w:b/>
              </w:rPr>
            </w:pPr>
            <w:r>
              <w:rPr>
                <w:b/>
              </w:rPr>
              <w:t>10.02.2021</w:t>
            </w:r>
          </w:p>
        </w:tc>
      </w:tr>
      <w:tr w:rsidR="00AD1FE6" w:rsidTr="00A7659B">
        <w:tc>
          <w:tcPr>
            <w:tcW w:w="498" w:type="dxa"/>
          </w:tcPr>
          <w:p w:rsidR="00AD1FE6" w:rsidRDefault="0035586B" w:rsidP="008212BD">
            <w:pPr>
              <w:rPr>
                <w:b/>
              </w:rPr>
            </w:pPr>
            <w:r>
              <w:rPr>
                <w:b/>
              </w:rPr>
              <w:t>3</w:t>
            </w:r>
            <w:r w:rsidR="00AD1FE6">
              <w:rPr>
                <w:b/>
              </w:rPr>
              <w:t>.</w:t>
            </w:r>
          </w:p>
        </w:tc>
        <w:tc>
          <w:tcPr>
            <w:tcW w:w="2907" w:type="dxa"/>
          </w:tcPr>
          <w:p w:rsidR="00AD1FE6" w:rsidRDefault="00AD1FE6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.T  ATMAXHA TOURS</w:t>
            </w:r>
          </w:p>
        </w:tc>
        <w:tc>
          <w:tcPr>
            <w:tcW w:w="1608" w:type="dxa"/>
          </w:tcPr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Prizren</w:t>
            </w:r>
          </w:p>
        </w:tc>
        <w:tc>
          <w:tcPr>
            <w:tcW w:w="1631" w:type="dxa"/>
          </w:tcPr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DOO ALBA TOURS</w:t>
            </w:r>
          </w:p>
        </w:tc>
        <w:tc>
          <w:tcPr>
            <w:tcW w:w="1617" w:type="dxa"/>
          </w:tcPr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Prishtinë - Ulqin</w:t>
            </w:r>
          </w:p>
        </w:tc>
        <w:tc>
          <w:tcPr>
            <w:tcW w:w="1788" w:type="dxa"/>
          </w:tcPr>
          <w:p w:rsidR="00AD1FE6" w:rsidRDefault="00AD1FE6" w:rsidP="00654ADB">
            <w:r>
              <w:t>(1,2,3,4,5,6,7)</w:t>
            </w:r>
          </w:p>
          <w:p w:rsidR="00AD1FE6" w:rsidRDefault="00AD1FE6" w:rsidP="00654ADB"/>
          <w:p w:rsidR="00AD1FE6" w:rsidRDefault="00AD1FE6" w:rsidP="00654ADB">
            <w:r>
              <w:t>08.00 Prishtinë</w:t>
            </w:r>
          </w:p>
          <w:p w:rsidR="00AD1FE6" w:rsidRDefault="00AD1FE6" w:rsidP="00654ADB">
            <w:r>
              <w:t>09.00 Suharekë</w:t>
            </w:r>
          </w:p>
          <w:p w:rsidR="00AD1FE6" w:rsidRDefault="00AD1FE6" w:rsidP="00654ADB">
            <w:r>
              <w:t>10.00 Prizren</w:t>
            </w:r>
          </w:p>
          <w:p w:rsidR="00AD1FE6" w:rsidRPr="00382245" w:rsidRDefault="00AD1FE6" w:rsidP="00654ADB">
            <w:pPr>
              <w:rPr>
                <w:b/>
              </w:rPr>
            </w:pPr>
            <w:r w:rsidRPr="00382245">
              <w:rPr>
                <w:b/>
              </w:rPr>
              <w:t>10.30 Vërmicë</w:t>
            </w:r>
          </w:p>
          <w:p w:rsidR="00B73E66" w:rsidRPr="00382245" w:rsidRDefault="00AD1FE6" w:rsidP="00654ADB">
            <w:pPr>
              <w:rPr>
                <w:b/>
              </w:rPr>
            </w:pPr>
            <w:r w:rsidRPr="00382245">
              <w:rPr>
                <w:b/>
              </w:rPr>
              <w:t>10.45 Morinë</w:t>
            </w:r>
          </w:p>
          <w:p w:rsidR="00AD1FE6" w:rsidRDefault="00AD1FE6" w:rsidP="00654ADB">
            <w:r>
              <w:t>13.30 Muriq</w:t>
            </w:r>
            <w:r w:rsidR="00B73E66">
              <w:t>a</w:t>
            </w:r>
            <w:r>
              <w:t>n</w:t>
            </w:r>
          </w:p>
          <w:p w:rsidR="00AD1FE6" w:rsidRDefault="00AD1FE6" w:rsidP="00654ADB">
            <w:r>
              <w:t>13.45 Sukobin</w:t>
            </w:r>
          </w:p>
          <w:p w:rsidR="00AD1FE6" w:rsidRPr="00E171A2" w:rsidRDefault="00B73E66" w:rsidP="00654ADB">
            <w:r>
              <w:lastRenderedPageBreak/>
              <w:t xml:space="preserve">14.45 </w:t>
            </w:r>
            <w:r w:rsidR="00AD1FE6">
              <w:t>Ulqin</w:t>
            </w:r>
          </w:p>
        </w:tc>
        <w:tc>
          <w:tcPr>
            <w:tcW w:w="1460" w:type="dxa"/>
          </w:tcPr>
          <w:p w:rsidR="00AD1FE6" w:rsidRDefault="00AD1FE6" w:rsidP="00654ADB"/>
          <w:p w:rsidR="00AD1FE6" w:rsidRDefault="00AD1FE6" w:rsidP="00654ADB"/>
          <w:p w:rsidR="00AD1FE6" w:rsidRDefault="00B73E66" w:rsidP="00654ADB">
            <w:r>
              <w:t>22</w:t>
            </w:r>
            <w:r w:rsidR="00AD1FE6">
              <w:t>.30</w:t>
            </w:r>
          </w:p>
          <w:p w:rsidR="00AD1FE6" w:rsidRDefault="00B73E66" w:rsidP="00654ADB">
            <w:r>
              <w:t>21</w:t>
            </w:r>
            <w:r w:rsidR="00AD1FE6">
              <w:t>.30</w:t>
            </w:r>
          </w:p>
          <w:p w:rsidR="00AD1FE6" w:rsidRDefault="00B73E66" w:rsidP="00654ADB">
            <w:r>
              <w:t>20</w:t>
            </w:r>
            <w:r w:rsidR="00AD1FE6">
              <w:t>.45</w:t>
            </w:r>
          </w:p>
          <w:p w:rsidR="00AD1FE6" w:rsidRPr="00382245" w:rsidRDefault="00B73E66" w:rsidP="00654ADB">
            <w:pPr>
              <w:rPr>
                <w:b/>
              </w:rPr>
            </w:pPr>
            <w:r>
              <w:rPr>
                <w:b/>
              </w:rPr>
              <w:t>20</w:t>
            </w:r>
            <w:r w:rsidR="00AD1FE6" w:rsidRPr="00382245">
              <w:rPr>
                <w:b/>
              </w:rPr>
              <w:t>.15</w:t>
            </w:r>
          </w:p>
          <w:p w:rsidR="00AD1FE6" w:rsidRPr="00382245" w:rsidRDefault="00B73E66" w:rsidP="00654ADB">
            <w:pPr>
              <w:rPr>
                <w:b/>
              </w:rPr>
            </w:pPr>
            <w:r>
              <w:rPr>
                <w:b/>
              </w:rPr>
              <w:t>20</w:t>
            </w:r>
            <w:r w:rsidR="00AD1FE6" w:rsidRPr="00382245">
              <w:rPr>
                <w:b/>
              </w:rPr>
              <w:t>.00</w:t>
            </w:r>
          </w:p>
          <w:p w:rsidR="00AD1FE6" w:rsidRDefault="00B73E66" w:rsidP="00654ADB">
            <w:r>
              <w:t>17</w:t>
            </w:r>
            <w:r w:rsidR="00AD1FE6">
              <w:t>.15</w:t>
            </w:r>
          </w:p>
          <w:p w:rsidR="00AD1FE6" w:rsidRDefault="00B73E66" w:rsidP="00654ADB">
            <w:r>
              <w:t>17</w:t>
            </w:r>
            <w:r w:rsidR="00AD1FE6">
              <w:t>.00</w:t>
            </w:r>
          </w:p>
          <w:p w:rsidR="00AD1FE6" w:rsidRDefault="00B73E66" w:rsidP="00654ADB">
            <w:r>
              <w:lastRenderedPageBreak/>
              <w:t>16</w:t>
            </w:r>
            <w:r w:rsidR="00AD1FE6">
              <w:t>.00</w:t>
            </w:r>
          </w:p>
          <w:p w:rsidR="00AD1FE6" w:rsidRPr="00E814C2" w:rsidRDefault="00AD1FE6" w:rsidP="00654ADB"/>
        </w:tc>
        <w:tc>
          <w:tcPr>
            <w:tcW w:w="1667" w:type="dxa"/>
          </w:tcPr>
          <w:p w:rsidR="00AD1FE6" w:rsidRDefault="00AD1FE6" w:rsidP="00654ADB">
            <w:pPr>
              <w:rPr>
                <w:b/>
              </w:rPr>
            </w:pPr>
          </w:p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RR/023/2013</w:t>
            </w:r>
          </w:p>
          <w:p w:rsidR="00612F7E" w:rsidRDefault="00612F7E" w:rsidP="00654ADB">
            <w:pPr>
              <w:rPr>
                <w:b/>
              </w:rPr>
            </w:pPr>
            <w:r>
              <w:rPr>
                <w:b/>
              </w:rPr>
              <w:t>RR/H/</w:t>
            </w:r>
            <w:r w:rsidR="008C2DED">
              <w:rPr>
                <w:b/>
              </w:rPr>
              <w:t>022/2013</w:t>
            </w:r>
          </w:p>
          <w:p w:rsidR="00AD1FE6" w:rsidRDefault="00AD1FE6" w:rsidP="00654ADB">
            <w:pPr>
              <w:rPr>
                <w:b/>
              </w:rPr>
            </w:pPr>
          </w:p>
          <w:p w:rsidR="00AD1FE6" w:rsidRDefault="00AD1FE6" w:rsidP="00654ADB">
            <w:pPr>
              <w:rPr>
                <w:b/>
              </w:rPr>
            </w:pPr>
            <w:r>
              <w:rPr>
                <w:b/>
              </w:rPr>
              <w:t>31.05.2018</w:t>
            </w:r>
          </w:p>
        </w:tc>
      </w:tr>
      <w:tr w:rsidR="00AD1FE6" w:rsidTr="00A7659B">
        <w:tc>
          <w:tcPr>
            <w:tcW w:w="498" w:type="dxa"/>
          </w:tcPr>
          <w:p w:rsidR="00AD1FE6" w:rsidRDefault="007F25FE" w:rsidP="008212BD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AD1FE6">
              <w:rPr>
                <w:b/>
              </w:rPr>
              <w:t>.</w:t>
            </w:r>
          </w:p>
        </w:tc>
        <w:tc>
          <w:tcPr>
            <w:tcW w:w="2907" w:type="dxa"/>
          </w:tcPr>
          <w:p w:rsidR="00AD1FE6" w:rsidRDefault="00612F7E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SH  VECTOR</w:t>
            </w:r>
          </w:p>
        </w:tc>
        <w:tc>
          <w:tcPr>
            <w:tcW w:w="1608" w:type="dxa"/>
          </w:tcPr>
          <w:p w:rsidR="00AD1FE6" w:rsidRDefault="00612F7E" w:rsidP="00654ADB">
            <w:pPr>
              <w:rPr>
                <w:b/>
              </w:rPr>
            </w:pPr>
            <w:r>
              <w:rPr>
                <w:b/>
              </w:rPr>
              <w:t>Prizren</w:t>
            </w:r>
          </w:p>
        </w:tc>
        <w:tc>
          <w:tcPr>
            <w:tcW w:w="1631" w:type="dxa"/>
          </w:tcPr>
          <w:p w:rsidR="00AD1FE6" w:rsidRDefault="00F77E5B" w:rsidP="00654ADB">
            <w:pPr>
              <w:rPr>
                <w:b/>
              </w:rPr>
            </w:pPr>
            <w:r>
              <w:rPr>
                <w:b/>
              </w:rPr>
              <w:t>Turistic Company Vector</w:t>
            </w:r>
          </w:p>
        </w:tc>
        <w:tc>
          <w:tcPr>
            <w:tcW w:w="1617" w:type="dxa"/>
          </w:tcPr>
          <w:p w:rsidR="00AD1FE6" w:rsidRDefault="00612F7E" w:rsidP="00654ADB">
            <w:pPr>
              <w:rPr>
                <w:b/>
              </w:rPr>
            </w:pPr>
            <w:r>
              <w:rPr>
                <w:b/>
              </w:rPr>
              <w:t>Gjakovë - Ulqin</w:t>
            </w:r>
          </w:p>
        </w:tc>
        <w:tc>
          <w:tcPr>
            <w:tcW w:w="1788" w:type="dxa"/>
          </w:tcPr>
          <w:p w:rsidR="00612F7E" w:rsidRDefault="00936D35" w:rsidP="00F77E5B">
            <w:r>
              <w:t>(1,</w:t>
            </w:r>
            <w:r w:rsidR="00F77E5B">
              <w:t>3</w:t>
            </w:r>
            <w:r>
              <w:t>)</w:t>
            </w:r>
          </w:p>
          <w:p w:rsidR="00F77E5B" w:rsidRDefault="00F77E5B" w:rsidP="00F77E5B"/>
          <w:p w:rsidR="00F77E5B" w:rsidRDefault="00F77E5B" w:rsidP="00F77E5B">
            <w:r>
              <w:t>05.00 Gjakovë</w:t>
            </w:r>
          </w:p>
          <w:p w:rsidR="00F77E5B" w:rsidRDefault="00F77E5B" w:rsidP="00F77E5B">
            <w:r>
              <w:t>06.00  Prizren</w:t>
            </w:r>
          </w:p>
          <w:p w:rsidR="00F77E5B" w:rsidRDefault="00F77E5B" w:rsidP="00F77E5B">
            <w:r>
              <w:t>06.30  Vërmicë</w:t>
            </w:r>
          </w:p>
          <w:p w:rsidR="00F77E5B" w:rsidRDefault="00F77E5B" w:rsidP="00F77E5B">
            <w:r>
              <w:t>06.45  Morinë</w:t>
            </w:r>
          </w:p>
          <w:p w:rsidR="00F77E5B" w:rsidRDefault="00F77E5B" w:rsidP="00F77E5B"/>
          <w:p w:rsidR="00F77E5B" w:rsidRDefault="00F77E5B" w:rsidP="00F77E5B">
            <w:r>
              <w:t>10.30  Ulqin</w:t>
            </w:r>
          </w:p>
        </w:tc>
        <w:tc>
          <w:tcPr>
            <w:tcW w:w="1460" w:type="dxa"/>
          </w:tcPr>
          <w:p w:rsidR="00AD1FE6" w:rsidRDefault="00936D35" w:rsidP="00654ADB">
            <w:r>
              <w:t>(</w:t>
            </w:r>
            <w:r w:rsidR="00F77E5B">
              <w:t>2</w:t>
            </w:r>
            <w:r>
              <w:t>)</w:t>
            </w:r>
          </w:p>
          <w:p w:rsidR="00612F7E" w:rsidRDefault="00612F7E" w:rsidP="00654ADB"/>
          <w:p w:rsidR="00612F7E" w:rsidRDefault="00612F7E" w:rsidP="00654ADB">
            <w:r>
              <w:t>23.00</w:t>
            </w:r>
          </w:p>
          <w:p w:rsidR="00621A36" w:rsidRDefault="00621A36" w:rsidP="00654ADB">
            <w:r>
              <w:t>22.00</w:t>
            </w:r>
          </w:p>
          <w:p w:rsidR="00621A36" w:rsidRDefault="00621A36" w:rsidP="00654ADB">
            <w:r>
              <w:t>22.00</w:t>
            </w:r>
          </w:p>
          <w:p w:rsidR="00621A36" w:rsidRDefault="00621A36" w:rsidP="00654ADB">
            <w:r>
              <w:t>21.45</w:t>
            </w:r>
          </w:p>
          <w:p w:rsidR="00936D35" w:rsidRDefault="00936D35" w:rsidP="00654ADB"/>
          <w:p w:rsidR="00621A36" w:rsidRDefault="00621A36" w:rsidP="00654ADB">
            <w:r>
              <w:t>18.00</w:t>
            </w:r>
          </w:p>
        </w:tc>
        <w:tc>
          <w:tcPr>
            <w:tcW w:w="1667" w:type="dxa"/>
          </w:tcPr>
          <w:p w:rsidR="00AD1FE6" w:rsidRDefault="00AD1FE6" w:rsidP="00654ADB">
            <w:pPr>
              <w:rPr>
                <w:b/>
              </w:rPr>
            </w:pPr>
          </w:p>
          <w:p w:rsidR="008C2DED" w:rsidRDefault="00304F20" w:rsidP="00654ADB">
            <w:pPr>
              <w:rPr>
                <w:b/>
              </w:rPr>
            </w:pPr>
            <w:r>
              <w:rPr>
                <w:b/>
              </w:rPr>
              <w:t>RR/040/2017</w:t>
            </w:r>
          </w:p>
          <w:p w:rsidR="00304F20" w:rsidRDefault="00304F20" w:rsidP="00654ADB">
            <w:pPr>
              <w:rPr>
                <w:b/>
              </w:rPr>
            </w:pPr>
            <w:r>
              <w:rPr>
                <w:b/>
              </w:rPr>
              <w:t>RR/H/035/2017</w:t>
            </w:r>
          </w:p>
          <w:p w:rsidR="00304F20" w:rsidRDefault="00304F20" w:rsidP="00654ADB">
            <w:pPr>
              <w:rPr>
                <w:b/>
              </w:rPr>
            </w:pPr>
          </w:p>
          <w:p w:rsidR="00304F20" w:rsidRDefault="00304F20" w:rsidP="00654ADB">
            <w:pPr>
              <w:rPr>
                <w:b/>
              </w:rPr>
            </w:pPr>
            <w:r>
              <w:rPr>
                <w:b/>
              </w:rPr>
              <w:t>11.07.2022</w:t>
            </w:r>
          </w:p>
          <w:p w:rsidR="00612F7E" w:rsidRDefault="00612F7E" w:rsidP="00654ADB">
            <w:pPr>
              <w:rPr>
                <w:b/>
              </w:rPr>
            </w:pPr>
          </w:p>
        </w:tc>
      </w:tr>
      <w:tr w:rsidR="008C2DED" w:rsidTr="00A7659B">
        <w:tc>
          <w:tcPr>
            <w:tcW w:w="498" w:type="dxa"/>
          </w:tcPr>
          <w:p w:rsidR="008C2DED" w:rsidRDefault="00896E7E" w:rsidP="008212BD">
            <w:pPr>
              <w:rPr>
                <w:b/>
              </w:rPr>
            </w:pPr>
            <w:r>
              <w:rPr>
                <w:b/>
              </w:rPr>
              <w:t>5</w:t>
            </w:r>
            <w:r w:rsidR="008C2DED">
              <w:rPr>
                <w:b/>
              </w:rPr>
              <w:t>.</w:t>
            </w:r>
          </w:p>
        </w:tc>
        <w:tc>
          <w:tcPr>
            <w:tcW w:w="2907" w:type="dxa"/>
          </w:tcPr>
          <w:p w:rsidR="008C2DED" w:rsidRDefault="00083CF1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Turistic Company Vector</w:t>
            </w:r>
          </w:p>
        </w:tc>
        <w:tc>
          <w:tcPr>
            <w:tcW w:w="1608" w:type="dxa"/>
          </w:tcPr>
          <w:p w:rsidR="008C2DED" w:rsidRDefault="003C33C1" w:rsidP="00654ADB">
            <w:pPr>
              <w:rPr>
                <w:b/>
              </w:rPr>
            </w:pPr>
            <w:r>
              <w:rPr>
                <w:b/>
              </w:rPr>
              <w:t>Ulqin</w:t>
            </w:r>
          </w:p>
        </w:tc>
        <w:tc>
          <w:tcPr>
            <w:tcW w:w="1631" w:type="dxa"/>
          </w:tcPr>
          <w:p w:rsidR="008C2DED" w:rsidRDefault="008C2DED" w:rsidP="00654ADB">
            <w:pPr>
              <w:rPr>
                <w:b/>
              </w:rPr>
            </w:pPr>
          </w:p>
        </w:tc>
        <w:tc>
          <w:tcPr>
            <w:tcW w:w="1617" w:type="dxa"/>
          </w:tcPr>
          <w:p w:rsidR="008C2DED" w:rsidRDefault="00083CF1" w:rsidP="00654ADB">
            <w:pPr>
              <w:rPr>
                <w:b/>
              </w:rPr>
            </w:pPr>
            <w:r>
              <w:rPr>
                <w:b/>
              </w:rPr>
              <w:t>Ulqin  - Prizren</w:t>
            </w:r>
          </w:p>
        </w:tc>
        <w:tc>
          <w:tcPr>
            <w:tcW w:w="1788" w:type="dxa"/>
          </w:tcPr>
          <w:p w:rsidR="008C2DED" w:rsidRDefault="008C2DED" w:rsidP="00612F7E"/>
          <w:p w:rsidR="00083CF1" w:rsidRDefault="00083CF1" w:rsidP="00612F7E">
            <w:r>
              <w:t>06.00 Ulqin</w:t>
            </w:r>
          </w:p>
          <w:p w:rsidR="00083CF1" w:rsidRDefault="00083CF1" w:rsidP="00612F7E">
            <w:r>
              <w:t>06.20 Bar</w:t>
            </w:r>
          </w:p>
          <w:p w:rsidR="00083CF1" w:rsidRDefault="00083CF1" w:rsidP="00612F7E">
            <w:r>
              <w:t xml:space="preserve">07.45 </w:t>
            </w:r>
            <w:r w:rsidR="003C33C1">
              <w:t>Podgorica</w:t>
            </w:r>
          </w:p>
          <w:p w:rsidR="003C33C1" w:rsidRDefault="003C33C1" w:rsidP="00612F7E">
            <w:r>
              <w:t>11.00 Berane</w:t>
            </w:r>
          </w:p>
          <w:p w:rsidR="003C33C1" w:rsidRDefault="003C33C1" w:rsidP="00612F7E">
            <w:r>
              <w:t>12.00 Rozhajë</w:t>
            </w:r>
          </w:p>
          <w:p w:rsidR="003C33C1" w:rsidRDefault="003C33C1" w:rsidP="00612F7E">
            <w:r>
              <w:t>12.30 Kullë</w:t>
            </w:r>
          </w:p>
          <w:p w:rsidR="003C33C1" w:rsidRDefault="003C33C1" w:rsidP="00612F7E">
            <w:r>
              <w:t>12.15 Kullë</w:t>
            </w:r>
          </w:p>
          <w:p w:rsidR="003C33C1" w:rsidRDefault="003C33C1" w:rsidP="00612F7E">
            <w:pPr>
              <w:rPr>
                <w:rFonts w:ascii="Arial" w:hAnsi="Arial" w:cs="Arial"/>
              </w:rPr>
            </w:pPr>
            <w:r>
              <w:t>13.30 Pej</w:t>
            </w:r>
            <w:r>
              <w:rPr>
                <w:rFonts w:ascii="Arial" w:hAnsi="Arial" w:cs="Arial"/>
              </w:rPr>
              <w:t>ë</w:t>
            </w:r>
          </w:p>
          <w:p w:rsidR="003C33C1" w:rsidRDefault="003C33C1" w:rsidP="00612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Gjakovë</w:t>
            </w:r>
          </w:p>
          <w:p w:rsidR="003C33C1" w:rsidRPr="003C33C1" w:rsidRDefault="003C33C1" w:rsidP="00612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Prizren</w:t>
            </w:r>
          </w:p>
        </w:tc>
        <w:tc>
          <w:tcPr>
            <w:tcW w:w="1460" w:type="dxa"/>
          </w:tcPr>
          <w:p w:rsidR="008C2DED" w:rsidRDefault="008C2DED" w:rsidP="00654ADB"/>
          <w:p w:rsidR="00083CF1" w:rsidRDefault="00083CF1" w:rsidP="00654ADB">
            <w:r>
              <w:t>17.30</w:t>
            </w:r>
          </w:p>
          <w:p w:rsidR="003C33C1" w:rsidRDefault="003C33C1" w:rsidP="00654ADB">
            <w:r>
              <w:t>17.00</w:t>
            </w:r>
          </w:p>
          <w:p w:rsidR="003C33C1" w:rsidRDefault="003C33C1" w:rsidP="00654ADB">
            <w:r>
              <w:t>16.15</w:t>
            </w:r>
          </w:p>
          <w:p w:rsidR="003C33C1" w:rsidRDefault="003C33C1" w:rsidP="00654ADB">
            <w:r>
              <w:t>12.45</w:t>
            </w:r>
          </w:p>
          <w:p w:rsidR="003C33C1" w:rsidRDefault="003C33C1" w:rsidP="00654ADB">
            <w:r>
              <w:t>12.00</w:t>
            </w:r>
          </w:p>
          <w:p w:rsidR="003C33C1" w:rsidRDefault="003C33C1" w:rsidP="00654ADB">
            <w:r>
              <w:t>11.00</w:t>
            </w:r>
          </w:p>
          <w:p w:rsidR="003C33C1" w:rsidRDefault="003C33C1" w:rsidP="00654ADB">
            <w:r>
              <w:t>10.45</w:t>
            </w:r>
          </w:p>
          <w:p w:rsidR="003C33C1" w:rsidRDefault="003C33C1" w:rsidP="00654ADB">
            <w:r>
              <w:t>10.00</w:t>
            </w:r>
          </w:p>
          <w:p w:rsidR="003C33C1" w:rsidRDefault="003C33C1" w:rsidP="00654ADB">
            <w:r>
              <w:t>09.00</w:t>
            </w:r>
          </w:p>
          <w:p w:rsidR="003C33C1" w:rsidRDefault="003C33C1" w:rsidP="00654ADB">
            <w:r>
              <w:t>08.00</w:t>
            </w:r>
          </w:p>
        </w:tc>
        <w:tc>
          <w:tcPr>
            <w:tcW w:w="1667" w:type="dxa"/>
          </w:tcPr>
          <w:p w:rsidR="008C2DED" w:rsidRDefault="008C2DED" w:rsidP="00654ADB">
            <w:pPr>
              <w:rPr>
                <w:b/>
              </w:rPr>
            </w:pPr>
          </w:p>
          <w:p w:rsidR="003C33C1" w:rsidRDefault="003C33C1" w:rsidP="00654ADB">
            <w:pPr>
              <w:rPr>
                <w:b/>
              </w:rPr>
            </w:pPr>
            <w:r>
              <w:rPr>
                <w:b/>
              </w:rPr>
              <w:t>RR/H/004/2015</w:t>
            </w:r>
          </w:p>
          <w:p w:rsidR="003C33C1" w:rsidRDefault="003C33C1" w:rsidP="00654ADB">
            <w:pPr>
              <w:rPr>
                <w:b/>
              </w:rPr>
            </w:pPr>
          </w:p>
          <w:p w:rsidR="003C33C1" w:rsidRDefault="003C33C1" w:rsidP="00654ADB">
            <w:pPr>
              <w:rPr>
                <w:b/>
              </w:rPr>
            </w:pPr>
            <w:r>
              <w:rPr>
                <w:b/>
              </w:rPr>
              <w:t>31.05.2018</w:t>
            </w:r>
          </w:p>
        </w:tc>
      </w:tr>
      <w:tr w:rsidR="005D75A8" w:rsidTr="00A7659B">
        <w:tc>
          <w:tcPr>
            <w:tcW w:w="498" w:type="dxa"/>
          </w:tcPr>
          <w:p w:rsidR="005D75A8" w:rsidRDefault="006A779B" w:rsidP="008212BD">
            <w:pPr>
              <w:rPr>
                <w:b/>
              </w:rPr>
            </w:pPr>
            <w:r>
              <w:rPr>
                <w:b/>
              </w:rPr>
              <w:t>6</w:t>
            </w:r>
            <w:r w:rsidR="005D75A8">
              <w:rPr>
                <w:b/>
              </w:rPr>
              <w:t>.</w:t>
            </w:r>
          </w:p>
        </w:tc>
        <w:tc>
          <w:tcPr>
            <w:tcW w:w="2907" w:type="dxa"/>
          </w:tcPr>
          <w:p w:rsidR="005D75A8" w:rsidRDefault="005D75A8" w:rsidP="00654A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TSH “VECTOR”</w:t>
            </w:r>
          </w:p>
        </w:tc>
        <w:tc>
          <w:tcPr>
            <w:tcW w:w="1608" w:type="dxa"/>
          </w:tcPr>
          <w:p w:rsidR="005D75A8" w:rsidRDefault="005D75A8" w:rsidP="00654ADB">
            <w:pPr>
              <w:rPr>
                <w:b/>
              </w:rPr>
            </w:pPr>
            <w:r>
              <w:rPr>
                <w:b/>
              </w:rPr>
              <w:t>Prizren</w:t>
            </w:r>
          </w:p>
        </w:tc>
        <w:tc>
          <w:tcPr>
            <w:tcW w:w="1631" w:type="dxa"/>
          </w:tcPr>
          <w:p w:rsidR="005D75A8" w:rsidRDefault="005D75A8" w:rsidP="00654ADB">
            <w:pPr>
              <w:rPr>
                <w:b/>
              </w:rPr>
            </w:pPr>
            <w:r>
              <w:rPr>
                <w:b/>
              </w:rPr>
              <w:t>DOO TURISTIK COMPANY VECTOR ULQIN</w:t>
            </w:r>
          </w:p>
        </w:tc>
        <w:tc>
          <w:tcPr>
            <w:tcW w:w="1617" w:type="dxa"/>
          </w:tcPr>
          <w:p w:rsidR="005D75A8" w:rsidRDefault="00E01845" w:rsidP="00654ADB">
            <w:pPr>
              <w:rPr>
                <w:b/>
              </w:rPr>
            </w:pPr>
            <w:r>
              <w:rPr>
                <w:b/>
              </w:rPr>
              <w:t>Prishtinë – Ul</w:t>
            </w:r>
            <w:r w:rsidR="005D75A8">
              <w:rPr>
                <w:b/>
              </w:rPr>
              <w:t>qin</w:t>
            </w:r>
          </w:p>
        </w:tc>
        <w:tc>
          <w:tcPr>
            <w:tcW w:w="1788" w:type="dxa"/>
          </w:tcPr>
          <w:p w:rsidR="005D75A8" w:rsidRDefault="005D75A8" w:rsidP="00612F7E"/>
          <w:p w:rsidR="005D75A8" w:rsidRDefault="005D75A8" w:rsidP="00612F7E">
            <w:r>
              <w:t>(1.2.3.4.5.6.7)</w:t>
            </w:r>
          </w:p>
          <w:p w:rsidR="005D75A8" w:rsidRDefault="005D75A8" w:rsidP="00612F7E"/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t>06.30 Prishtin</w:t>
            </w:r>
            <w:r w:rsidRPr="00786575">
              <w:rPr>
                <w:rFonts w:cs="Arial"/>
              </w:rPr>
              <w:t>ë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07.30 Suharekë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08.00 Prizren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08.30 Vermicë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08.45 Morinë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12.30 Moriqan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12.45 Sukobin</w:t>
            </w:r>
          </w:p>
          <w:p w:rsidR="005D75A8" w:rsidRPr="00786575" w:rsidRDefault="005D75A8" w:rsidP="00612F7E">
            <w:pPr>
              <w:rPr>
                <w:rFonts w:cs="Arial"/>
              </w:rPr>
            </w:pPr>
            <w:r w:rsidRPr="00786575">
              <w:rPr>
                <w:rFonts w:cs="Arial"/>
              </w:rPr>
              <w:t>13.45 Ulqin</w:t>
            </w:r>
          </w:p>
          <w:p w:rsidR="005D75A8" w:rsidRPr="005D75A8" w:rsidRDefault="005D75A8" w:rsidP="00612F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:rsidR="005D75A8" w:rsidRDefault="005D75A8" w:rsidP="00654ADB"/>
          <w:p w:rsidR="005D75A8" w:rsidRDefault="005D75A8" w:rsidP="00654ADB"/>
          <w:p w:rsidR="005D75A8" w:rsidRDefault="005D75A8" w:rsidP="00654ADB"/>
          <w:p w:rsidR="005D75A8" w:rsidRPr="00786575" w:rsidRDefault="005D75A8" w:rsidP="00654ADB">
            <w:r w:rsidRPr="00786575">
              <w:t>20.30</w:t>
            </w:r>
          </w:p>
          <w:p w:rsidR="005D75A8" w:rsidRPr="00786575" w:rsidRDefault="005D75A8" w:rsidP="00654ADB">
            <w:r w:rsidRPr="00786575">
              <w:t>19.30</w:t>
            </w:r>
          </w:p>
          <w:p w:rsidR="005D75A8" w:rsidRPr="00786575" w:rsidRDefault="005D75A8" w:rsidP="00654ADB">
            <w:r w:rsidRPr="00786575">
              <w:t>18.45</w:t>
            </w:r>
          </w:p>
          <w:p w:rsidR="005D75A8" w:rsidRPr="00786575" w:rsidRDefault="005D75A8" w:rsidP="00654ADB">
            <w:r w:rsidRPr="00786575">
              <w:t>18.15</w:t>
            </w:r>
          </w:p>
          <w:p w:rsidR="005D75A8" w:rsidRPr="00786575" w:rsidRDefault="005D75A8" w:rsidP="00654ADB">
            <w:r w:rsidRPr="00786575">
              <w:t>18.00</w:t>
            </w:r>
          </w:p>
          <w:p w:rsidR="005D75A8" w:rsidRPr="00786575" w:rsidRDefault="005D75A8" w:rsidP="00654ADB">
            <w:r w:rsidRPr="00786575">
              <w:t>15.15</w:t>
            </w:r>
          </w:p>
          <w:p w:rsidR="005D75A8" w:rsidRPr="00786575" w:rsidRDefault="005D75A8" w:rsidP="00654ADB">
            <w:r w:rsidRPr="00786575">
              <w:t>15.00</w:t>
            </w:r>
          </w:p>
          <w:p w:rsidR="005D75A8" w:rsidRPr="00786575" w:rsidRDefault="005D75A8" w:rsidP="00654ADB">
            <w:r w:rsidRPr="00786575">
              <w:t>14.00</w:t>
            </w:r>
          </w:p>
          <w:p w:rsidR="00AB2B9D" w:rsidRDefault="00AB2B9D" w:rsidP="00654ADB"/>
        </w:tc>
        <w:tc>
          <w:tcPr>
            <w:tcW w:w="1667" w:type="dxa"/>
          </w:tcPr>
          <w:p w:rsidR="005D75A8" w:rsidRDefault="005D75A8" w:rsidP="00654ADB">
            <w:pPr>
              <w:rPr>
                <w:b/>
              </w:rPr>
            </w:pPr>
          </w:p>
          <w:p w:rsidR="004C2302" w:rsidRDefault="004C2302" w:rsidP="00654ADB">
            <w:pPr>
              <w:rPr>
                <w:b/>
              </w:rPr>
            </w:pPr>
          </w:p>
          <w:p w:rsidR="004C2302" w:rsidRDefault="004C2302" w:rsidP="00654ADB">
            <w:pPr>
              <w:rPr>
                <w:b/>
              </w:rPr>
            </w:pPr>
            <w:r>
              <w:rPr>
                <w:b/>
              </w:rPr>
              <w:t>RR/032/2015</w:t>
            </w:r>
          </w:p>
          <w:p w:rsidR="004C2302" w:rsidRDefault="004C2302" w:rsidP="00654ADB">
            <w:pPr>
              <w:rPr>
                <w:b/>
              </w:rPr>
            </w:pPr>
            <w:r>
              <w:rPr>
                <w:b/>
              </w:rPr>
              <w:t>RR/033/2015</w:t>
            </w:r>
          </w:p>
          <w:p w:rsidR="004C2302" w:rsidRDefault="004C2302" w:rsidP="00654ADB">
            <w:pPr>
              <w:rPr>
                <w:b/>
              </w:rPr>
            </w:pPr>
          </w:p>
          <w:p w:rsidR="004C2302" w:rsidRDefault="004C2302" w:rsidP="00654ADB">
            <w:pPr>
              <w:rPr>
                <w:b/>
              </w:rPr>
            </w:pPr>
            <w:r>
              <w:rPr>
                <w:b/>
              </w:rPr>
              <w:t>RR/H/018/2015</w:t>
            </w:r>
          </w:p>
          <w:p w:rsidR="004C2302" w:rsidRPr="008E2A47" w:rsidRDefault="004C2302" w:rsidP="00654ADB">
            <w:pPr>
              <w:rPr>
                <w:b/>
                <w:color w:val="FF0000"/>
              </w:rPr>
            </w:pPr>
            <w:r w:rsidRPr="008E2A47">
              <w:rPr>
                <w:b/>
                <w:color w:val="FF0000"/>
              </w:rPr>
              <w:t>RR/H/019/2015</w:t>
            </w:r>
          </w:p>
          <w:p w:rsidR="004C2302" w:rsidRDefault="004C2302" w:rsidP="00654ADB">
            <w:pPr>
              <w:rPr>
                <w:b/>
              </w:rPr>
            </w:pPr>
          </w:p>
          <w:p w:rsidR="004C2302" w:rsidRDefault="004C2302" w:rsidP="00654ADB">
            <w:pPr>
              <w:rPr>
                <w:b/>
              </w:rPr>
            </w:pPr>
            <w:r>
              <w:rPr>
                <w:b/>
              </w:rPr>
              <w:t>17.07.2020</w:t>
            </w:r>
          </w:p>
        </w:tc>
      </w:tr>
      <w:tr w:rsidR="00A15FC4" w:rsidTr="00A7659B">
        <w:tc>
          <w:tcPr>
            <w:tcW w:w="498" w:type="dxa"/>
          </w:tcPr>
          <w:p w:rsidR="00A15FC4" w:rsidRPr="00AB2B9D" w:rsidRDefault="006A779B" w:rsidP="008212BD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  <w:r w:rsidR="00A15FC4">
              <w:rPr>
                <w:b/>
                <w:color w:val="C00000"/>
              </w:rPr>
              <w:t>.</w:t>
            </w:r>
          </w:p>
        </w:tc>
        <w:tc>
          <w:tcPr>
            <w:tcW w:w="2907" w:type="dxa"/>
          </w:tcPr>
          <w:p w:rsidR="00A15FC4" w:rsidRPr="00AB2B9D" w:rsidRDefault="00A15FC4" w:rsidP="00654ADB">
            <w:pPr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 xml:space="preserve">NTSH BENI REISEN </w:t>
            </w:r>
          </w:p>
        </w:tc>
        <w:tc>
          <w:tcPr>
            <w:tcW w:w="1608" w:type="dxa"/>
          </w:tcPr>
          <w:p w:rsidR="00A15FC4" w:rsidRPr="00AB2B9D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Prishtinë </w:t>
            </w:r>
          </w:p>
        </w:tc>
        <w:tc>
          <w:tcPr>
            <w:tcW w:w="1631" w:type="dxa"/>
          </w:tcPr>
          <w:p w:rsidR="00A15FC4" w:rsidRPr="00AB2B9D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ENA TOURS</w:t>
            </w:r>
          </w:p>
        </w:tc>
        <w:tc>
          <w:tcPr>
            <w:tcW w:w="1617" w:type="dxa"/>
          </w:tcPr>
          <w:p w:rsidR="00A15FC4" w:rsidRPr="00AB2B9D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odgoricë</w:t>
            </w:r>
          </w:p>
        </w:tc>
        <w:tc>
          <w:tcPr>
            <w:tcW w:w="1788" w:type="dxa"/>
          </w:tcPr>
          <w:p w:rsidR="00A15FC4" w:rsidRDefault="00A15FC4" w:rsidP="00612F7E">
            <w:pPr>
              <w:rPr>
                <w:color w:val="C00000"/>
              </w:rPr>
            </w:pPr>
          </w:p>
          <w:p w:rsidR="002C2B3C" w:rsidRDefault="002C2B3C" w:rsidP="00612F7E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07.00 Prishtinë</w:t>
            </w:r>
          </w:p>
          <w:p w:rsidR="002C2B3C" w:rsidRDefault="002C2B3C" w:rsidP="00612F7E">
            <w:pPr>
              <w:rPr>
                <w:color w:val="C00000"/>
              </w:rPr>
            </w:pPr>
            <w:r>
              <w:rPr>
                <w:color w:val="C00000"/>
              </w:rPr>
              <w:t xml:space="preserve">Dhe </w:t>
            </w:r>
          </w:p>
          <w:p w:rsidR="002C2B3C" w:rsidRPr="00AB2B9D" w:rsidRDefault="002C2B3C" w:rsidP="00612F7E">
            <w:pPr>
              <w:rPr>
                <w:color w:val="C00000"/>
              </w:rPr>
            </w:pPr>
            <w:r>
              <w:rPr>
                <w:color w:val="C00000"/>
              </w:rPr>
              <w:t>20.00 Prishtinë</w:t>
            </w:r>
          </w:p>
        </w:tc>
        <w:tc>
          <w:tcPr>
            <w:tcW w:w="1460" w:type="dxa"/>
          </w:tcPr>
          <w:p w:rsidR="00A15FC4" w:rsidRDefault="00A15FC4" w:rsidP="00654ADB">
            <w:pPr>
              <w:rPr>
                <w:color w:val="C00000"/>
              </w:rPr>
            </w:pPr>
          </w:p>
          <w:p w:rsidR="002C2B3C" w:rsidRDefault="002C2B3C" w:rsidP="00654ADB">
            <w:pPr>
              <w:rPr>
                <w:color w:val="C00000"/>
              </w:rPr>
            </w:pPr>
            <w:r>
              <w:rPr>
                <w:color w:val="C00000"/>
              </w:rPr>
              <w:lastRenderedPageBreak/>
              <w:t>14.00</w:t>
            </w:r>
          </w:p>
          <w:p w:rsidR="002C2B3C" w:rsidRDefault="002C2B3C" w:rsidP="00654ADB">
            <w:pPr>
              <w:rPr>
                <w:color w:val="C00000"/>
              </w:rPr>
            </w:pPr>
          </w:p>
          <w:p w:rsidR="002C2B3C" w:rsidRPr="00AB2B9D" w:rsidRDefault="002C2B3C" w:rsidP="00654ADB">
            <w:pPr>
              <w:rPr>
                <w:color w:val="C00000"/>
              </w:rPr>
            </w:pPr>
            <w:r>
              <w:rPr>
                <w:color w:val="C00000"/>
              </w:rPr>
              <w:t>07.00</w:t>
            </w:r>
          </w:p>
        </w:tc>
        <w:tc>
          <w:tcPr>
            <w:tcW w:w="1667" w:type="dxa"/>
          </w:tcPr>
          <w:p w:rsidR="00A15FC4" w:rsidRDefault="00A15FC4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 xml:space="preserve">Shkresa është </w:t>
            </w:r>
            <w:r>
              <w:rPr>
                <w:b/>
                <w:color w:val="C00000"/>
              </w:rPr>
              <w:lastRenderedPageBreak/>
              <w:t>dërguar më: 13.03.2017</w:t>
            </w:r>
          </w:p>
          <w:p w:rsidR="002C2B3C" w:rsidRPr="00AB2B9D" w:rsidRDefault="002C2B3C" w:rsidP="00654ADB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r. ref. 031/074</w:t>
            </w:r>
          </w:p>
        </w:tc>
      </w:tr>
      <w:tr w:rsidR="007140C7" w:rsidTr="00A7659B">
        <w:tc>
          <w:tcPr>
            <w:tcW w:w="498" w:type="dxa"/>
          </w:tcPr>
          <w:p w:rsidR="007140C7" w:rsidRPr="00E94865" w:rsidRDefault="006A779B" w:rsidP="008212BD">
            <w:r>
              <w:lastRenderedPageBreak/>
              <w:t>8</w:t>
            </w:r>
            <w:r w:rsidR="007140C7" w:rsidRPr="00E94865">
              <w:t>.</w:t>
            </w:r>
          </w:p>
        </w:tc>
        <w:tc>
          <w:tcPr>
            <w:tcW w:w="2907" w:type="dxa"/>
          </w:tcPr>
          <w:p w:rsidR="007140C7" w:rsidRPr="00E94865" w:rsidRDefault="007140C7" w:rsidP="00654ADB">
            <w:pPr>
              <w:rPr>
                <w:sz w:val="24"/>
                <w:szCs w:val="24"/>
              </w:rPr>
            </w:pPr>
            <w:r w:rsidRPr="00E94865">
              <w:rPr>
                <w:sz w:val="24"/>
                <w:szCs w:val="24"/>
              </w:rPr>
              <w:t>NTSH BARILEVA TURIST</w:t>
            </w:r>
          </w:p>
        </w:tc>
        <w:tc>
          <w:tcPr>
            <w:tcW w:w="1608" w:type="dxa"/>
          </w:tcPr>
          <w:p w:rsidR="007140C7" w:rsidRPr="00E94865" w:rsidRDefault="007140C7" w:rsidP="00654ADB">
            <w:r w:rsidRPr="00E94865">
              <w:t xml:space="preserve">Prishtinë </w:t>
            </w:r>
          </w:p>
        </w:tc>
        <w:tc>
          <w:tcPr>
            <w:tcW w:w="1631" w:type="dxa"/>
          </w:tcPr>
          <w:p w:rsidR="007140C7" w:rsidRPr="00E94865" w:rsidRDefault="007140C7" w:rsidP="00654ADB">
            <w:r w:rsidRPr="00E94865">
              <w:t>DOO BARILEVA TURIST</w:t>
            </w:r>
          </w:p>
        </w:tc>
        <w:tc>
          <w:tcPr>
            <w:tcW w:w="1617" w:type="dxa"/>
          </w:tcPr>
          <w:p w:rsidR="007140C7" w:rsidRPr="00E94865" w:rsidRDefault="007140C7" w:rsidP="00654ADB">
            <w:r w:rsidRPr="00E94865">
              <w:t>Pod</w:t>
            </w:r>
            <w:r w:rsidR="001865D9">
              <w:t>ujevë-Ulqin</w:t>
            </w:r>
          </w:p>
        </w:tc>
        <w:tc>
          <w:tcPr>
            <w:tcW w:w="1788" w:type="dxa"/>
          </w:tcPr>
          <w:p w:rsidR="007140C7" w:rsidRPr="00E94865" w:rsidRDefault="00DC3992" w:rsidP="00612F7E">
            <w:r>
              <w:t>(1,2,3,4,5,6,</w:t>
            </w:r>
            <w:r w:rsidR="007140C7" w:rsidRPr="00E94865">
              <w:t>7)</w:t>
            </w:r>
          </w:p>
          <w:p w:rsidR="007140C7" w:rsidRPr="00E94865" w:rsidRDefault="007140C7" w:rsidP="00612F7E"/>
          <w:p w:rsidR="007140C7" w:rsidRPr="00E94865" w:rsidRDefault="007140C7" w:rsidP="00612F7E">
            <w:r w:rsidRPr="00E94865">
              <w:t>17.30 Podujevë</w:t>
            </w:r>
          </w:p>
          <w:p w:rsidR="007140C7" w:rsidRPr="00E94865" w:rsidRDefault="007140C7" w:rsidP="00612F7E">
            <w:r w:rsidRPr="00E94865">
              <w:t>19.00 Prishtinë</w:t>
            </w:r>
          </w:p>
          <w:p w:rsidR="007140C7" w:rsidRPr="00E94865" w:rsidRDefault="007140C7" w:rsidP="00612F7E">
            <w:r w:rsidRPr="00E94865">
              <w:t>20.45 Pejë</w:t>
            </w:r>
          </w:p>
          <w:p w:rsidR="007140C7" w:rsidRPr="00B27EC9" w:rsidRDefault="007140C7" w:rsidP="00612F7E">
            <w:pPr>
              <w:rPr>
                <w:sz w:val="18"/>
                <w:szCs w:val="18"/>
              </w:rPr>
            </w:pPr>
            <w:r w:rsidRPr="00E94865">
              <w:t>21.15 Kullë</w:t>
            </w:r>
            <w:r w:rsidR="00B27EC9">
              <w:t xml:space="preserve"> </w:t>
            </w:r>
            <w:r w:rsidR="00B27EC9" w:rsidRPr="00B27EC9">
              <w:rPr>
                <w:sz w:val="16"/>
                <w:szCs w:val="16"/>
              </w:rPr>
              <w:t>(RKS)</w:t>
            </w:r>
          </w:p>
          <w:p w:rsidR="007140C7" w:rsidRPr="00E94865" w:rsidRDefault="007140C7" w:rsidP="00612F7E">
            <w:r w:rsidRPr="00E94865">
              <w:t>21.30 Kullë</w:t>
            </w:r>
            <w:r w:rsidR="00B27EC9">
              <w:t xml:space="preserve"> </w:t>
            </w:r>
            <w:r w:rsidR="00B27EC9" w:rsidRPr="00B27EC9">
              <w:rPr>
                <w:sz w:val="16"/>
                <w:szCs w:val="16"/>
              </w:rPr>
              <w:t>(MNE)</w:t>
            </w:r>
          </w:p>
          <w:p w:rsidR="007140C7" w:rsidRPr="00E94865" w:rsidRDefault="007140C7" w:rsidP="00612F7E">
            <w:r w:rsidRPr="00E94865">
              <w:t>03.30 Podgoricë</w:t>
            </w:r>
          </w:p>
          <w:p w:rsidR="007140C7" w:rsidRPr="00E94865" w:rsidRDefault="007140C7" w:rsidP="00612F7E">
            <w:r w:rsidRPr="00E94865">
              <w:t>04.00 Bar</w:t>
            </w:r>
          </w:p>
          <w:p w:rsidR="007140C7" w:rsidRPr="00E94865" w:rsidRDefault="007140C7" w:rsidP="00612F7E">
            <w:r w:rsidRPr="00E94865">
              <w:t>05.00 Ulqin</w:t>
            </w:r>
          </w:p>
        </w:tc>
        <w:tc>
          <w:tcPr>
            <w:tcW w:w="1460" w:type="dxa"/>
          </w:tcPr>
          <w:p w:rsidR="007140C7" w:rsidRPr="00E94865" w:rsidRDefault="00DC3992" w:rsidP="00654ADB">
            <w:r>
              <w:t>(1,2,3,4,5,6,</w:t>
            </w:r>
            <w:r w:rsidR="007140C7" w:rsidRPr="00E94865">
              <w:t>7)</w:t>
            </w:r>
          </w:p>
          <w:p w:rsidR="007140C7" w:rsidRPr="00E94865" w:rsidRDefault="007140C7" w:rsidP="00654ADB"/>
          <w:p w:rsidR="007140C7" w:rsidRPr="00E94865" w:rsidRDefault="007140C7" w:rsidP="00654ADB">
            <w:r w:rsidRPr="00E94865">
              <w:t>05.30</w:t>
            </w:r>
          </w:p>
          <w:p w:rsidR="007140C7" w:rsidRPr="00E94865" w:rsidRDefault="007140C7" w:rsidP="00654ADB">
            <w:r w:rsidRPr="00E94865">
              <w:t>05.00</w:t>
            </w:r>
          </w:p>
          <w:p w:rsidR="007140C7" w:rsidRPr="00E94865" w:rsidRDefault="007140C7" w:rsidP="00654ADB">
            <w:r w:rsidRPr="00E94865">
              <w:t>04.00</w:t>
            </w:r>
          </w:p>
          <w:p w:rsidR="007140C7" w:rsidRPr="00E94865" w:rsidRDefault="007140C7" w:rsidP="00654ADB">
            <w:r w:rsidRPr="00E94865">
              <w:t>03.15</w:t>
            </w:r>
          </w:p>
          <w:p w:rsidR="007140C7" w:rsidRPr="00E94865" w:rsidRDefault="007140C7" w:rsidP="00654ADB">
            <w:r w:rsidRPr="00E94865">
              <w:t>03.00</w:t>
            </w:r>
          </w:p>
          <w:p w:rsidR="007140C7" w:rsidRPr="00E94865" w:rsidRDefault="007140C7" w:rsidP="00654ADB">
            <w:r w:rsidRPr="00E94865">
              <w:t>21.30</w:t>
            </w:r>
          </w:p>
          <w:p w:rsidR="007140C7" w:rsidRPr="00E94865" w:rsidRDefault="007140C7" w:rsidP="00654ADB">
            <w:r w:rsidRPr="00E94865">
              <w:t>20.30</w:t>
            </w:r>
          </w:p>
          <w:p w:rsidR="007140C7" w:rsidRPr="00E94865" w:rsidRDefault="00E94865" w:rsidP="00654ADB">
            <w:r w:rsidRPr="00E94865">
              <w:t>19.30</w:t>
            </w:r>
          </w:p>
        </w:tc>
        <w:tc>
          <w:tcPr>
            <w:tcW w:w="1667" w:type="dxa"/>
          </w:tcPr>
          <w:p w:rsidR="007140C7" w:rsidRPr="00E94865" w:rsidRDefault="007140C7" w:rsidP="00654ADB"/>
          <w:p w:rsidR="00E94865" w:rsidRDefault="00E94865" w:rsidP="00654ADB">
            <w:r w:rsidRPr="00E94865">
              <w:t>RR/011/2014</w:t>
            </w:r>
          </w:p>
          <w:p w:rsidR="00C35305" w:rsidRDefault="00C35305" w:rsidP="00654ADB">
            <w:r>
              <w:t>RR/014/2014</w:t>
            </w:r>
          </w:p>
          <w:p w:rsidR="00C35305" w:rsidRPr="00E94865" w:rsidRDefault="00C35305" w:rsidP="00654ADB"/>
          <w:p w:rsidR="00E94865" w:rsidRDefault="00E94865" w:rsidP="00654ADB">
            <w:r w:rsidRPr="00E94865">
              <w:t>RR/H/006/2014</w:t>
            </w:r>
          </w:p>
          <w:p w:rsidR="0001378A" w:rsidRPr="00E94865" w:rsidRDefault="0001378A" w:rsidP="00654ADB">
            <w:r>
              <w:t>RR/H/009/2014</w:t>
            </w:r>
          </w:p>
          <w:p w:rsidR="00E94865" w:rsidRPr="00E94865" w:rsidRDefault="00E94865" w:rsidP="00654ADB"/>
          <w:p w:rsidR="00E94865" w:rsidRPr="00E94865" w:rsidRDefault="00E94865" w:rsidP="00654ADB">
            <w:r w:rsidRPr="00E94865">
              <w:t>31.05.2018</w:t>
            </w:r>
          </w:p>
        </w:tc>
      </w:tr>
      <w:tr w:rsidR="0077187C" w:rsidTr="00A7659B">
        <w:tc>
          <w:tcPr>
            <w:tcW w:w="498" w:type="dxa"/>
          </w:tcPr>
          <w:p w:rsidR="0077187C" w:rsidRDefault="0077187C" w:rsidP="008212BD">
            <w:r>
              <w:t>9.</w:t>
            </w:r>
          </w:p>
        </w:tc>
        <w:tc>
          <w:tcPr>
            <w:tcW w:w="2907" w:type="dxa"/>
          </w:tcPr>
          <w:p w:rsidR="0077187C" w:rsidRPr="00E94865" w:rsidRDefault="0077187C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SH “TRY</w:t>
            </w:r>
            <w:r w:rsidR="00D35F2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TOURS”</w:t>
            </w:r>
          </w:p>
        </w:tc>
        <w:tc>
          <w:tcPr>
            <w:tcW w:w="1608" w:type="dxa"/>
          </w:tcPr>
          <w:p w:rsidR="0077187C" w:rsidRPr="00E94865" w:rsidRDefault="0077187C" w:rsidP="00654ADB">
            <w:r>
              <w:t>Pejë</w:t>
            </w:r>
          </w:p>
        </w:tc>
        <w:tc>
          <w:tcPr>
            <w:tcW w:w="1631" w:type="dxa"/>
          </w:tcPr>
          <w:p w:rsidR="0077187C" w:rsidRPr="00E94865" w:rsidRDefault="0077187C" w:rsidP="00654ADB">
            <w:r>
              <w:t>SUADA  ATLAS</w:t>
            </w:r>
          </w:p>
        </w:tc>
        <w:tc>
          <w:tcPr>
            <w:tcW w:w="1617" w:type="dxa"/>
          </w:tcPr>
          <w:p w:rsidR="0077187C" w:rsidRPr="00E94865" w:rsidRDefault="0077187C" w:rsidP="00654ADB">
            <w:r>
              <w:t xml:space="preserve">Pejë - </w:t>
            </w:r>
            <w:proofErr w:type="spellStart"/>
            <w:r>
              <w:t>Rozhajë</w:t>
            </w:r>
            <w:proofErr w:type="spellEnd"/>
          </w:p>
        </w:tc>
        <w:tc>
          <w:tcPr>
            <w:tcW w:w="1788" w:type="dxa"/>
          </w:tcPr>
          <w:p w:rsidR="0077187C" w:rsidRDefault="0077187C" w:rsidP="0077187C">
            <w:r>
              <w:t>(1,2,3,4,5,6,</w:t>
            </w:r>
            <w:r w:rsidRPr="00E94865">
              <w:t>7)</w:t>
            </w:r>
          </w:p>
          <w:p w:rsidR="0077187C" w:rsidRDefault="0077187C" w:rsidP="0077187C"/>
          <w:p w:rsidR="0077187C" w:rsidRDefault="0077187C" w:rsidP="0077187C">
            <w:r>
              <w:t>07.30  Pejë</w:t>
            </w:r>
          </w:p>
          <w:p w:rsidR="0077187C" w:rsidRDefault="0077187C" w:rsidP="0077187C"/>
          <w:p w:rsidR="0077187C" w:rsidRDefault="0077187C" w:rsidP="0077187C">
            <w:r>
              <w:t>08.30  Kullë</w:t>
            </w:r>
          </w:p>
          <w:p w:rsidR="0077187C" w:rsidRDefault="0077187C" w:rsidP="0077187C">
            <w:r>
              <w:t>09.00  Kullë</w:t>
            </w:r>
          </w:p>
          <w:p w:rsidR="0077187C" w:rsidRPr="0077187C" w:rsidRDefault="0077187C" w:rsidP="0077187C">
            <w:pPr>
              <w:rPr>
                <w:rFonts w:ascii="Arial" w:hAnsi="Arial" w:cs="Arial"/>
              </w:rPr>
            </w:pPr>
            <w:r>
              <w:t xml:space="preserve">09.30  </w:t>
            </w:r>
            <w:proofErr w:type="spellStart"/>
            <w:r>
              <w:t>Rozhajë</w:t>
            </w:r>
            <w:proofErr w:type="spellEnd"/>
          </w:p>
          <w:p w:rsidR="0077187C" w:rsidRDefault="0077187C" w:rsidP="00612F7E"/>
        </w:tc>
        <w:tc>
          <w:tcPr>
            <w:tcW w:w="1460" w:type="dxa"/>
          </w:tcPr>
          <w:p w:rsidR="0077187C" w:rsidRPr="00E94865" w:rsidRDefault="0077187C" w:rsidP="0077187C">
            <w:r>
              <w:t>(1,2,3,4,5,6,</w:t>
            </w:r>
            <w:r w:rsidRPr="00E94865">
              <w:t>7)</w:t>
            </w:r>
          </w:p>
          <w:p w:rsidR="0077187C" w:rsidRDefault="0077187C" w:rsidP="00654ADB"/>
          <w:p w:rsidR="0077187C" w:rsidRDefault="0077187C" w:rsidP="00654ADB">
            <w:r>
              <w:t>15.00</w:t>
            </w:r>
          </w:p>
          <w:p w:rsidR="0077187C" w:rsidRDefault="0077187C" w:rsidP="00654ADB"/>
          <w:p w:rsidR="0077187C" w:rsidRDefault="0077187C" w:rsidP="00654ADB">
            <w:r>
              <w:t>13.50</w:t>
            </w:r>
          </w:p>
          <w:p w:rsidR="0077187C" w:rsidRDefault="0077187C" w:rsidP="00654ADB">
            <w:r>
              <w:t>13.30</w:t>
            </w:r>
          </w:p>
          <w:p w:rsidR="0077187C" w:rsidRDefault="0077187C" w:rsidP="00654ADB">
            <w:r>
              <w:t>13.00</w:t>
            </w:r>
          </w:p>
        </w:tc>
        <w:tc>
          <w:tcPr>
            <w:tcW w:w="1667" w:type="dxa"/>
          </w:tcPr>
          <w:p w:rsidR="0077187C" w:rsidRDefault="0077187C" w:rsidP="00654ADB"/>
          <w:p w:rsidR="0077187C" w:rsidRDefault="0077187C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R/011/2018</w:t>
            </w:r>
          </w:p>
          <w:p w:rsidR="00D35F2F" w:rsidRDefault="00D35F2F" w:rsidP="00654ADB">
            <w:pPr>
              <w:rPr>
                <w:sz w:val="24"/>
                <w:szCs w:val="24"/>
              </w:rPr>
            </w:pPr>
          </w:p>
          <w:p w:rsidR="00D35F2F" w:rsidRPr="0077187C" w:rsidRDefault="00D35F2F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2</w:t>
            </w:r>
          </w:p>
        </w:tc>
      </w:tr>
      <w:tr w:rsidR="00D35F2F" w:rsidTr="00A7659B">
        <w:tc>
          <w:tcPr>
            <w:tcW w:w="498" w:type="dxa"/>
          </w:tcPr>
          <w:p w:rsidR="00D35F2F" w:rsidRDefault="00D35F2F" w:rsidP="008212BD">
            <w:r>
              <w:t>10.</w:t>
            </w:r>
          </w:p>
        </w:tc>
        <w:tc>
          <w:tcPr>
            <w:tcW w:w="2907" w:type="dxa"/>
          </w:tcPr>
          <w:p w:rsidR="00D35F2F" w:rsidRDefault="00D35F2F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T. ATMA</w:t>
            </w:r>
            <w:r w:rsidR="003A4F6A">
              <w:rPr>
                <w:sz w:val="24"/>
                <w:szCs w:val="24"/>
              </w:rPr>
              <w:t xml:space="preserve">XHA </w:t>
            </w:r>
          </w:p>
        </w:tc>
        <w:tc>
          <w:tcPr>
            <w:tcW w:w="1608" w:type="dxa"/>
          </w:tcPr>
          <w:p w:rsidR="00D35F2F" w:rsidRDefault="003A4F6A" w:rsidP="00654ADB">
            <w:r>
              <w:t>Prizren</w:t>
            </w:r>
          </w:p>
        </w:tc>
        <w:tc>
          <w:tcPr>
            <w:tcW w:w="1631" w:type="dxa"/>
          </w:tcPr>
          <w:p w:rsidR="00D35F2F" w:rsidRDefault="009D1923" w:rsidP="00654ADB">
            <w:proofErr w:type="spellStart"/>
            <w:r>
              <w:t>d.o.o</w:t>
            </w:r>
            <w:proofErr w:type="spellEnd"/>
            <w:r>
              <w:t xml:space="preserve">  “ALBA TOURS”</w:t>
            </w:r>
          </w:p>
          <w:p w:rsidR="009D1923" w:rsidRDefault="009D1923" w:rsidP="00654ADB"/>
        </w:tc>
        <w:tc>
          <w:tcPr>
            <w:tcW w:w="1617" w:type="dxa"/>
          </w:tcPr>
          <w:p w:rsidR="00D35F2F" w:rsidRDefault="009D1923" w:rsidP="00654ADB">
            <w:r>
              <w:t xml:space="preserve">Ulqin  - Prishtinë </w:t>
            </w:r>
          </w:p>
        </w:tc>
        <w:tc>
          <w:tcPr>
            <w:tcW w:w="1788" w:type="dxa"/>
          </w:tcPr>
          <w:p w:rsidR="009D1923" w:rsidRDefault="009D1923" w:rsidP="009D1923">
            <w:r>
              <w:t>(1,2,3,4,5,6,</w:t>
            </w:r>
            <w:r w:rsidRPr="00E94865">
              <w:t>7)</w:t>
            </w:r>
          </w:p>
          <w:p w:rsidR="009D1923" w:rsidRDefault="009D1923" w:rsidP="009D1923"/>
          <w:p w:rsidR="009D1923" w:rsidRDefault="009D1923" w:rsidP="009D1923">
            <w:r>
              <w:t>08.00  Prishtinë</w:t>
            </w:r>
          </w:p>
          <w:p w:rsidR="009D1923" w:rsidRDefault="009D1923" w:rsidP="009D1923">
            <w:r>
              <w:t>09.00  Suharekë</w:t>
            </w:r>
          </w:p>
          <w:p w:rsidR="009D1923" w:rsidRDefault="009D1923" w:rsidP="009D1923">
            <w:r>
              <w:t>10.00  Prizren</w:t>
            </w:r>
          </w:p>
          <w:p w:rsidR="00D35F2F" w:rsidRDefault="009D1923" w:rsidP="0077187C">
            <w:r>
              <w:t xml:space="preserve">10.30  </w:t>
            </w:r>
            <w:proofErr w:type="spellStart"/>
            <w:r>
              <w:t>Vërmicë</w:t>
            </w:r>
            <w:proofErr w:type="spellEnd"/>
          </w:p>
          <w:p w:rsidR="009D1923" w:rsidRDefault="009D1923" w:rsidP="0077187C">
            <w:r>
              <w:t xml:space="preserve">10.45  Morinë </w:t>
            </w:r>
          </w:p>
          <w:p w:rsidR="009D1923" w:rsidRDefault="009D1923" w:rsidP="0077187C">
            <w:r>
              <w:t xml:space="preserve">13.30  </w:t>
            </w:r>
            <w:proofErr w:type="spellStart"/>
            <w:r>
              <w:t>Muriqan</w:t>
            </w:r>
            <w:proofErr w:type="spellEnd"/>
          </w:p>
          <w:p w:rsidR="009D1923" w:rsidRDefault="009D1923" w:rsidP="0077187C">
            <w:r>
              <w:t xml:space="preserve">13.45  </w:t>
            </w:r>
            <w:proofErr w:type="spellStart"/>
            <w:r>
              <w:t>Sukobin</w:t>
            </w:r>
            <w:proofErr w:type="spellEnd"/>
          </w:p>
          <w:p w:rsidR="009D1923" w:rsidRDefault="009D1923" w:rsidP="0077187C">
            <w:r>
              <w:t>14.45  Ulqin</w:t>
            </w:r>
          </w:p>
        </w:tc>
        <w:tc>
          <w:tcPr>
            <w:tcW w:w="1460" w:type="dxa"/>
          </w:tcPr>
          <w:p w:rsidR="009D1923" w:rsidRDefault="009D1923" w:rsidP="009D1923">
            <w:r>
              <w:t>(1,2,3,4,5,6,</w:t>
            </w:r>
            <w:r w:rsidRPr="00E94865">
              <w:t>7)</w:t>
            </w:r>
          </w:p>
          <w:p w:rsidR="00D35F2F" w:rsidRDefault="00D35F2F" w:rsidP="0077187C"/>
          <w:p w:rsidR="009D1923" w:rsidRDefault="009D1923" w:rsidP="0077187C">
            <w:r>
              <w:t>22.30</w:t>
            </w:r>
          </w:p>
          <w:p w:rsidR="009D1923" w:rsidRDefault="009D1923" w:rsidP="0077187C">
            <w:r>
              <w:t>21.30</w:t>
            </w:r>
          </w:p>
          <w:p w:rsidR="009D1923" w:rsidRDefault="009D1923" w:rsidP="0077187C">
            <w:r>
              <w:t>20.05</w:t>
            </w:r>
          </w:p>
          <w:p w:rsidR="009D1923" w:rsidRDefault="009D1923" w:rsidP="0077187C">
            <w:r>
              <w:t>20.15</w:t>
            </w:r>
          </w:p>
          <w:p w:rsidR="009D1923" w:rsidRDefault="009D1923" w:rsidP="0077187C">
            <w:r>
              <w:t>20.00</w:t>
            </w:r>
          </w:p>
          <w:p w:rsidR="009D1923" w:rsidRDefault="009D1923" w:rsidP="0077187C">
            <w:r>
              <w:t>17.15</w:t>
            </w:r>
          </w:p>
          <w:p w:rsidR="009D1923" w:rsidRDefault="009D1923" w:rsidP="0077187C">
            <w:r>
              <w:t>17.00</w:t>
            </w:r>
          </w:p>
          <w:p w:rsidR="009D1923" w:rsidRDefault="009D1923" w:rsidP="0077187C">
            <w:r>
              <w:t>16.00</w:t>
            </w:r>
          </w:p>
        </w:tc>
        <w:tc>
          <w:tcPr>
            <w:tcW w:w="1667" w:type="dxa"/>
          </w:tcPr>
          <w:p w:rsidR="00D35F2F" w:rsidRDefault="00D35F2F" w:rsidP="00654ADB"/>
          <w:p w:rsidR="009D1923" w:rsidRDefault="009D1923" w:rsidP="00654ADB">
            <w:r>
              <w:t>RR/012/2018</w:t>
            </w:r>
          </w:p>
          <w:p w:rsidR="00196626" w:rsidRDefault="00196626" w:rsidP="00654ADB"/>
          <w:p w:rsidR="00196626" w:rsidRDefault="00196626" w:rsidP="00654ADB">
            <w:r>
              <w:t>RR/H/011/2018</w:t>
            </w:r>
          </w:p>
          <w:p w:rsidR="009D1923" w:rsidRDefault="009D1923" w:rsidP="00654ADB"/>
          <w:p w:rsidR="009D1923" w:rsidRDefault="009D1923" w:rsidP="00654ADB">
            <w:r>
              <w:t>31.05.2023</w:t>
            </w:r>
          </w:p>
        </w:tc>
      </w:tr>
      <w:tr w:rsidR="00675CAA" w:rsidTr="00A7659B">
        <w:tc>
          <w:tcPr>
            <w:tcW w:w="498" w:type="dxa"/>
          </w:tcPr>
          <w:p w:rsidR="00675CAA" w:rsidRDefault="00675CAA" w:rsidP="008212BD">
            <w:r>
              <w:t>11.</w:t>
            </w:r>
          </w:p>
        </w:tc>
        <w:tc>
          <w:tcPr>
            <w:tcW w:w="2907" w:type="dxa"/>
          </w:tcPr>
          <w:p w:rsidR="00675CAA" w:rsidRDefault="00675CAA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TT PRANVERA </w:t>
            </w:r>
          </w:p>
        </w:tc>
        <w:tc>
          <w:tcPr>
            <w:tcW w:w="1608" w:type="dxa"/>
          </w:tcPr>
          <w:p w:rsidR="00675CAA" w:rsidRDefault="00675CAA" w:rsidP="00654ADB">
            <w:r>
              <w:t>Pejë</w:t>
            </w:r>
          </w:p>
        </w:tc>
        <w:tc>
          <w:tcPr>
            <w:tcW w:w="1631" w:type="dxa"/>
          </w:tcPr>
          <w:p w:rsidR="00675CAA" w:rsidRDefault="00675CAA" w:rsidP="00654ADB">
            <w:proofErr w:type="spellStart"/>
            <w:r>
              <w:t>D.o.o.Albiny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  <w:tc>
          <w:tcPr>
            <w:tcW w:w="1617" w:type="dxa"/>
          </w:tcPr>
          <w:p w:rsidR="00675CAA" w:rsidRPr="00675CAA" w:rsidRDefault="00675CAA" w:rsidP="00654ADB">
            <w:pPr>
              <w:rPr>
                <w:rFonts w:ascii="Arial" w:hAnsi="Arial" w:cs="Arial"/>
                <w:lang w:eastAsia="ja-JP"/>
              </w:rPr>
            </w:pPr>
            <w:r>
              <w:t>Prishtinë</w:t>
            </w:r>
            <w:r>
              <w:rPr>
                <w:rFonts w:ascii="Arial" w:eastAsiaTheme="minorHAnsi" w:hAnsi="Arial" w:cs="Arial" w:hint="eastAsia"/>
                <w:lang w:eastAsia="ja-JP"/>
              </w:rPr>
              <w:t xml:space="preserve"> Ulqin</w:t>
            </w:r>
          </w:p>
        </w:tc>
        <w:tc>
          <w:tcPr>
            <w:tcW w:w="1788" w:type="dxa"/>
          </w:tcPr>
          <w:p w:rsidR="00675CAA" w:rsidRDefault="00675CAA" w:rsidP="00675CAA">
            <w:r>
              <w:t>(1,2,3,4,5,6,</w:t>
            </w:r>
            <w:r w:rsidRPr="00E94865">
              <w:t>7)</w:t>
            </w:r>
          </w:p>
          <w:p w:rsidR="00675CAA" w:rsidRDefault="00675CAA" w:rsidP="00675CAA"/>
          <w:p w:rsidR="00675CAA" w:rsidRDefault="00675CAA" w:rsidP="00675CAA">
            <w:r>
              <w:lastRenderedPageBreak/>
              <w:t xml:space="preserve">16.30  Prishtinë </w:t>
            </w:r>
          </w:p>
          <w:p w:rsidR="00675CAA" w:rsidRDefault="00675CAA" w:rsidP="00675CAA">
            <w:r>
              <w:t>19.00  Kullë</w:t>
            </w:r>
          </w:p>
          <w:p w:rsidR="00675CAA" w:rsidRDefault="00675CAA" w:rsidP="00675CAA">
            <w:r>
              <w:t>19.15-19.20 Kull</w:t>
            </w:r>
          </w:p>
          <w:p w:rsidR="00675CAA" w:rsidRDefault="00675CAA" w:rsidP="00675CAA">
            <w:r>
              <w:t xml:space="preserve">19.48  </w:t>
            </w:r>
            <w:proofErr w:type="spellStart"/>
            <w:r>
              <w:t>Rozhajë</w:t>
            </w:r>
            <w:proofErr w:type="spellEnd"/>
          </w:p>
          <w:p w:rsidR="00675CAA" w:rsidRDefault="00675CAA" w:rsidP="00675CAA">
            <w:r>
              <w:t xml:space="preserve">20.30  </w:t>
            </w:r>
            <w:proofErr w:type="spellStart"/>
            <w:r>
              <w:t>Berane</w:t>
            </w:r>
            <w:proofErr w:type="spellEnd"/>
          </w:p>
          <w:p w:rsidR="00675CAA" w:rsidRDefault="00675CAA" w:rsidP="00675CAA">
            <w:r>
              <w:t xml:space="preserve">21.10  </w:t>
            </w:r>
            <w:proofErr w:type="spellStart"/>
            <w:r>
              <w:t>Bjellopolje</w:t>
            </w:r>
            <w:proofErr w:type="spellEnd"/>
          </w:p>
          <w:p w:rsidR="00A7659B" w:rsidRDefault="00A7659B" w:rsidP="00675CAA">
            <w:r>
              <w:t xml:space="preserve">21.45  </w:t>
            </w:r>
            <w:proofErr w:type="spellStart"/>
            <w:r>
              <w:t>Majkovac</w:t>
            </w:r>
            <w:proofErr w:type="spellEnd"/>
          </w:p>
          <w:p w:rsidR="00A7659B" w:rsidRDefault="00A7659B" w:rsidP="00675CAA">
            <w:r>
              <w:t xml:space="preserve">22.10  </w:t>
            </w:r>
            <w:proofErr w:type="spellStart"/>
            <w:r>
              <w:t>Kollashin</w:t>
            </w:r>
            <w:proofErr w:type="spellEnd"/>
          </w:p>
          <w:p w:rsidR="00A7659B" w:rsidRDefault="00A7659B" w:rsidP="00675CAA">
            <w:r>
              <w:t>23.30  Podgoricë</w:t>
            </w:r>
          </w:p>
          <w:p w:rsidR="00A7659B" w:rsidRDefault="00A7659B" w:rsidP="00675CAA">
            <w:r>
              <w:t>00.30  Bar</w:t>
            </w:r>
          </w:p>
          <w:p w:rsidR="00A7659B" w:rsidRDefault="00A7659B" w:rsidP="00675CAA">
            <w:r>
              <w:t>1.00    Ulqin</w:t>
            </w:r>
          </w:p>
          <w:p w:rsidR="00675CAA" w:rsidRDefault="00675CAA" w:rsidP="00675CAA"/>
          <w:p w:rsidR="00675CAA" w:rsidRDefault="00675CAA" w:rsidP="009D1923"/>
        </w:tc>
        <w:tc>
          <w:tcPr>
            <w:tcW w:w="1460" w:type="dxa"/>
          </w:tcPr>
          <w:p w:rsidR="00675CAA" w:rsidRDefault="00675CAA" w:rsidP="009D1923"/>
          <w:p w:rsidR="00A7659B" w:rsidRDefault="00A7659B" w:rsidP="009D1923"/>
          <w:p w:rsidR="00A7659B" w:rsidRDefault="00A7659B" w:rsidP="009D1923">
            <w:r>
              <w:lastRenderedPageBreak/>
              <w:t>14.30</w:t>
            </w:r>
          </w:p>
          <w:p w:rsidR="00A7659B" w:rsidRDefault="00A7659B" w:rsidP="009D1923">
            <w:r>
              <w:t>12.00</w:t>
            </w:r>
          </w:p>
          <w:p w:rsidR="00A7659B" w:rsidRDefault="00A7659B" w:rsidP="009D1923">
            <w:r>
              <w:t>11.15-11.50</w:t>
            </w:r>
          </w:p>
          <w:p w:rsidR="00A7659B" w:rsidRDefault="00A7659B" w:rsidP="009D1923">
            <w:r>
              <w:t>11.10</w:t>
            </w:r>
          </w:p>
          <w:p w:rsidR="00A7659B" w:rsidRDefault="00A7659B" w:rsidP="009D1923">
            <w:r>
              <w:t>10.30</w:t>
            </w:r>
          </w:p>
          <w:p w:rsidR="00A7659B" w:rsidRDefault="00A7659B" w:rsidP="009D1923">
            <w:r>
              <w:t>09.40</w:t>
            </w:r>
          </w:p>
          <w:p w:rsidR="00A7659B" w:rsidRDefault="00A7659B" w:rsidP="009D1923">
            <w:r>
              <w:t>09.00</w:t>
            </w:r>
          </w:p>
          <w:p w:rsidR="00A7659B" w:rsidRDefault="00A7659B" w:rsidP="009D1923">
            <w:r>
              <w:t>08.30</w:t>
            </w:r>
          </w:p>
          <w:p w:rsidR="00A7659B" w:rsidRDefault="00A7659B" w:rsidP="009D1923">
            <w:r>
              <w:t>07.00</w:t>
            </w:r>
          </w:p>
          <w:p w:rsidR="00A7659B" w:rsidRDefault="00A7659B" w:rsidP="009D1923">
            <w:r>
              <w:t>06.00</w:t>
            </w:r>
          </w:p>
          <w:p w:rsidR="00A7659B" w:rsidRDefault="00A7659B" w:rsidP="009D1923">
            <w:r>
              <w:t>05.30</w:t>
            </w:r>
          </w:p>
        </w:tc>
        <w:tc>
          <w:tcPr>
            <w:tcW w:w="1667" w:type="dxa"/>
          </w:tcPr>
          <w:p w:rsidR="00675CAA" w:rsidRDefault="00675CAA" w:rsidP="00654ADB"/>
          <w:p w:rsidR="00A7659B" w:rsidRDefault="00A7659B" w:rsidP="00654ADB"/>
          <w:p w:rsidR="00A7659B" w:rsidRDefault="00A7659B" w:rsidP="00654ADB">
            <w:r>
              <w:lastRenderedPageBreak/>
              <w:t>RR/023/2018</w:t>
            </w:r>
          </w:p>
          <w:p w:rsidR="00A7659B" w:rsidRDefault="00A7659B" w:rsidP="00654ADB"/>
          <w:p w:rsidR="00A7659B" w:rsidRDefault="00A7659B" w:rsidP="00654ADB">
            <w:r>
              <w:t>RR/H/023/2018</w:t>
            </w:r>
          </w:p>
          <w:p w:rsidR="00A7659B" w:rsidRDefault="00A7659B" w:rsidP="00654ADB"/>
          <w:p w:rsidR="00A7659B" w:rsidRDefault="00A7659B" w:rsidP="00654ADB">
            <w:r>
              <w:t>21.07.2023</w:t>
            </w:r>
          </w:p>
        </w:tc>
      </w:tr>
      <w:tr w:rsidR="00C400B1" w:rsidTr="00A7659B">
        <w:tc>
          <w:tcPr>
            <w:tcW w:w="498" w:type="dxa"/>
          </w:tcPr>
          <w:p w:rsidR="00C400B1" w:rsidRDefault="00C400B1" w:rsidP="008212BD">
            <w:r>
              <w:lastRenderedPageBreak/>
              <w:t>12</w:t>
            </w:r>
          </w:p>
        </w:tc>
        <w:tc>
          <w:tcPr>
            <w:tcW w:w="2907" w:type="dxa"/>
          </w:tcPr>
          <w:p w:rsidR="00C400B1" w:rsidRDefault="00C400B1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SH TRY - TOURS</w:t>
            </w:r>
          </w:p>
        </w:tc>
        <w:tc>
          <w:tcPr>
            <w:tcW w:w="1608" w:type="dxa"/>
          </w:tcPr>
          <w:p w:rsidR="00C400B1" w:rsidRDefault="00C400B1" w:rsidP="00654ADB">
            <w:r>
              <w:t>Pejë</w:t>
            </w:r>
          </w:p>
        </w:tc>
        <w:tc>
          <w:tcPr>
            <w:tcW w:w="1631" w:type="dxa"/>
          </w:tcPr>
          <w:p w:rsidR="00C400B1" w:rsidRDefault="00C400B1" w:rsidP="00654ADB">
            <w:proofErr w:type="spellStart"/>
            <w:r>
              <w:t>D.o.o</w:t>
            </w:r>
            <w:proofErr w:type="spellEnd"/>
            <w:r>
              <w:t xml:space="preserve"> SUADA ATLAS</w:t>
            </w:r>
          </w:p>
        </w:tc>
        <w:tc>
          <w:tcPr>
            <w:tcW w:w="1617" w:type="dxa"/>
          </w:tcPr>
          <w:p w:rsidR="00C400B1" w:rsidRDefault="00C400B1" w:rsidP="00654ADB">
            <w:r>
              <w:t xml:space="preserve">Prishtinë - </w:t>
            </w:r>
            <w:proofErr w:type="spellStart"/>
            <w:r>
              <w:t>Gusi</w:t>
            </w:r>
            <w:proofErr w:type="spellEnd"/>
          </w:p>
        </w:tc>
        <w:tc>
          <w:tcPr>
            <w:tcW w:w="1788" w:type="dxa"/>
          </w:tcPr>
          <w:p w:rsidR="00C400B1" w:rsidRDefault="00C400B1" w:rsidP="00C400B1">
            <w:r>
              <w:t>(1,2,3,4,5,6,</w:t>
            </w:r>
            <w:r w:rsidRPr="00E94865">
              <w:t>7)</w:t>
            </w:r>
          </w:p>
          <w:p w:rsidR="00C400B1" w:rsidRDefault="00C400B1" w:rsidP="00C400B1"/>
          <w:p w:rsidR="00C400B1" w:rsidRDefault="00C400B1" w:rsidP="00675CAA">
            <w:r>
              <w:t>06.30  Prishtinë</w:t>
            </w:r>
          </w:p>
          <w:p w:rsidR="00C400B1" w:rsidRDefault="00C400B1" w:rsidP="00675CAA">
            <w:r>
              <w:t>08.00  Pejë</w:t>
            </w:r>
          </w:p>
          <w:p w:rsidR="00C400B1" w:rsidRDefault="00C400B1" w:rsidP="00675CAA">
            <w:r>
              <w:t>08.45  Kullë</w:t>
            </w:r>
          </w:p>
          <w:p w:rsidR="00C400B1" w:rsidRDefault="00C400B1" w:rsidP="00675CAA">
            <w:r>
              <w:t>08.55  Kullë</w:t>
            </w:r>
          </w:p>
          <w:p w:rsidR="00C400B1" w:rsidRDefault="00C400B1" w:rsidP="00675CAA">
            <w:r>
              <w:t xml:space="preserve">09.30  </w:t>
            </w:r>
            <w:proofErr w:type="spellStart"/>
            <w:r>
              <w:t>Rozhajë</w:t>
            </w:r>
            <w:proofErr w:type="spellEnd"/>
          </w:p>
          <w:p w:rsidR="00C400B1" w:rsidRDefault="00C400B1" w:rsidP="00675CAA">
            <w:r>
              <w:t xml:space="preserve">10.15  </w:t>
            </w:r>
            <w:proofErr w:type="spellStart"/>
            <w:r>
              <w:t>Berane</w:t>
            </w:r>
            <w:proofErr w:type="spellEnd"/>
          </w:p>
          <w:p w:rsidR="00C400B1" w:rsidRDefault="00C400B1" w:rsidP="00675CAA">
            <w:r>
              <w:t>11.00  Plavë</w:t>
            </w:r>
          </w:p>
          <w:p w:rsidR="00C400B1" w:rsidRDefault="00C400B1" w:rsidP="00675CAA">
            <w:r>
              <w:t xml:space="preserve">11.30  </w:t>
            </w:r>
            <w:proofErr w:type="spellStart"/>
            <w:r>
              <w:t>Gusi</w:t>
            </w:r>
            <w:proofErr w:type="spellEnd"/>
          </w:p>
        </w:tc>
        <w:tc>
          <w:tcPr>
            <w:tcW w:w="1460" w:type="dxa"/>
          </w:tcPr>
          <w:p w:rsidR="00C400B1" w:rsidRDefault="00C400B1" w:rsidP="009D1923"/>
          <w:p w:rsidR="00C400B1" w:rsidRDefault="00C400B1" w:rsidP="009D1923"/>
          <w:p w:rsidR="00C400B1" w:rsidRDefault="00C400B1" w:rsidP="009D1923">
            <w:r>
              <w:t>10.30</w:t>
            </w:r>
          </w:p>
          <w:p w:rsidR="00C400B1" w:rsidRDefault="00C400B1" w:rsidP="009D1923">
            <w:r>
              <w:t>09.00</w:t>
            </w:r>
          </w:p>
          <w:p w:rsidR="00C400B1" w:rsidRDefault="00C400B1" w:rsidP="009D1923">
            <w:r>
              <w:t>08.00</w:t>
            </w:r>
          </w:p>
          <w:p w:rsidR="00C400B1" w:rsidRDefault="00C400B1" w:rsidP="009D1923">
            <w:r>
              <w:t>07.50</w:t>
            </w:r>
          </w:p>
          <w:p w:rsidR="00C400B1" w:rsidRDefault="00C400B1" w:rsidP="009D1923">
            <w:r>
              <w:t>07.30</w:t>
            </w:r>
          </w:p>
          <w:p w:rsidR="00C400B1" w:rsidRDefault="00C400B1" w:rsidP="009D1923">
            <w:r>
              <w:t>06.45</w:t>
            </w:r>
          </w:p>
          <w:p w:rsidR="00C400B1" w:rsidRDefault="00C400B1" w:rsidP="009D1923">
            <w:r>
              <w:t>06.00</w:t>
            </w:r>
          </w:p>
          <w:p w:rsidR="00C400B1" w:rsidRDefault="00C400B1" w:rsidP="009D1923">
            <w:r>
              <w:t>05.30</w:t>
            </w:r>
          </w:p>
          <w:p w:rsidR="00C400B1" w:rsidRDefault="00C400B1" w:rsidP="009D1923"/>
        </w:tc>
        <w:tc>
          <w:tcPr>
            <w:tcW w:w="1667" w:type="dxa"/>
          </w:tcPr>
          <w:p w:rsidR="00C400B1" w:rsidRDefault="00C400B1" w:rsidP="00654ADB">
            <w:r>
              <w:t>RR/022/2018</w:t>
            </w:r>
          </w:p>
          <w:p w:rsidR="00C400B1" w:rsidRDefault="00C400B1" w:rsidP="00654ADB"/>
          <w:p w:rsidR="00C400B1" w:rsidRDefault="00C400B1" w:rsidP="00654ADB">
            <w:r>
              <w:t>RR/H/022/2018</w:t>
            </w:r>
          </w:p>
          <w:p w:rsidR="00C400B1" w:rsidRDefault="00C400B1" w:rsidP="00654ADB"/>
          <w:p w:rsidR="00C400B1" w:rsidRDefault="00C400B1" w:rsidP="00654ADB">
            <w:r>
              <w:t>31.05.2023</w:t>
            </w:r>
          </w:p>
        </w:tc>
      </w:tr>
      <w:tr w:rsidR="008A0EC0" w:rsidTr="00A7659B">
        <w:tc>
          <w:tcPr>
            <w:tcW w:w="498" w:type="dxa"/>
          </w:tcPr>
          <w:p w:rsidR="008A0EC0" w:rsidRDefault="008A0EC0" w:rsidP="008212BD">
            <w:r>
              <w:t>13.</w:t>
            </w:r>
          </w:p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/>
          <w:p w:rsidR="00754A97" w:rsidRDefault="00754A97" w:rsidP="008212BD">
            <w:r>
              <w:lastRenderedPageBreak/>
              <w:t>14,</w:t>
            </w:r>
          </w:p>
        </w:tc>
        <w:tc>
          <w:tcPr>
            <w:tcW w:w="2907" w:type="dxa"/>
          </w:tcPr>
          <w:p w:rsidR="008A0EC0" w:rsidRDefault="008A0EC0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ARILEVA TURIST </w:t>
            </w:r>
            <w:proofErr w:type="spellStart"/>
            <w:r>
              <w:rPr>
                <w:sz w:val="24"/>
                <w:szCs w:val="24"/>
              </w:rPr>
              <w:t>Shpk</w:t>
            </w:r>
            <w:proofErr w:type="spellEnd"/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</w:p>
          <w:p w:rsidR="00754A97" w:rsidRDefault="00754A97" w:rsidP="0065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.T.SH. EL </w:t>
            </w:r>
            <w:proofErr w:type="spellStart"/>
            <w:r>
              <w:rPr>
                <w:sz w:val="24"/>
                <w:szCs w:val="24"/>
              </w:rPr>
              <w:t>Tours</w:t>
            </w:r>
            <w:proofErr w:type="spellEnd"/>
          </w:p>
        </w:tc>
        <w:tc>
          <w:tcPr>
            <w:tcW w:w="1608" w:type="dxa"/>
          </w:tcPr>
          <w:p w:rsidR="008A0EC0" w:rsidRDefault="008A0EC0" w:rsidP="00654ADB">
            <w:r>
              <w:lastRenderedPageBreak/>
              <w:t>Prishtinë</w:t>
            </w:r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>
            <w:r>
              <w:lastRenderedPageBreak/>
              <w:t>Rahovec</w:t>
            </w:r>
          </w:p>
        </w:tc>
        <w:tc>
          <w:tcPr>
            <w:tcW w:w="1631" w:type="dxa"/>
          </w:tcPr>
          <w:p w:rsidR="008A0EC0" w:rsidRDefault="008A0EC0" w:rsidP="00654ADB">
            <w:proofErr w:type="spellStart"/>
            <w:r>
              <w:lastRenderedPageBreak/>
              <w:t>D.o.o</w:t>
            </w:r>
            <w:proofErr w:type="spellEnd"/>
            <w:r>
              <w:t xml:space="preserve"> BARILEVA TURIST </w:t>
            </w:r>
            <w:proofErr w:type="spellStart"/>
            <w:r>
              <w:t>Shpk</w:t>
            </w:r>
            <w:proofErr w:type="spellEnd"/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Pr="00754A97" w:rsidRDefault="00754A97" w:rsidP="00654ADB">
            <w:pPr>
              <w:rPr>
                <w:lang w:val="en-US"/>
              </w:rPr>
            </w:pPr>
            <w:r>
              <w:lastRenderedPageBreak/>
              <w:t xml:space="preserve">D,O,O </w:t>
            </w:r>
            <w:r>
              <w:rPr>
                <w:lang w:val="en-US"/>
              </w:rPr>
              <w:t>“VECTOR”</w:t>
            </w:r>
          </w:p>
        </w:tc>
        <w:tc>
          <w:tcPr>
            <w:tcW w:w="1617" w:type="dxa"/>
          </w:tcPr>
          <w:p w:rsidR="008A0EC0" w:rsidRDefault="008A0EC0" w:rsidP="00654ADB">
            <w:r>
              <w:lastRenderedPageBreak/>
              <w:t xml:space="preserve">Podujevë </w:t>
            </w:r>
            <w:r w:rsidR="00754A97">
              <w:t>–</w:t>
            </w:r>
            <w:r>
              <w:t xml:space="preserve"> Ulqin</w:t>
            </w:r>
          </w:p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/>
          <w:p w:rsidR="00754A97" w:rsidRDefault="00754A97" w:rsidP="00654ADB">
            <w:r>
              <w:lastRenderedPageBreak/>
              <w:t>Prizren - Ulqin</w:t>
            </w:r>
          </w:p>
        </w:tc>
        <w:tc>
          <w:tcPr>
            <w:tcW w:w="1788" w:type="dxa"/>
          </w:tcPr>
          <w:p w:rsidR="008A0EC0" w:rsidRDefault="008A0EC0" w:rsidP="008A0EC0">
            <w:r>
              <w:lastRenderedPageBreak/>
              <w:t>(1,2,3,4,5,6,</w:t>
            </w:r>
            <w:r w:rsidRPr="00E94865">
              <w:t>7)</w:t>
            </w:r>
          </w:p>
          <w:p w:rsidR="008A0EC0" w:rsidRDefault="008A0EC0" w:rsidP="00C400B1"/>
          <w:p w:rsidR="008A0EC0" w:rsidRDefault="008A0EC0" w:rsidP="00C400B1">
            <w:r>
              <w:t>17.30 Podujevë</w:t>
            </w:r>
          </w:p>
          <w:p w:rsidR="008A0EC0" w:rsidRDefault="008A0EC0" w:rsidP="00C400B1">
            <w:r>
              <w:t>19.00 Prishtinë</w:t>
            </w:r>
          </w:p>
          <w:p w:rsidR="008A0EC0" w:rsidRDefault="008A0EC0" w:rsidP="00C400B1">
            <w:r>
              <w:t>20.45 Pejë</w:t>
            </w:r>
          </w:p>
          <w:p w:rsidR="008A0EC0" w:rsidRDefault="008A0EC0" w:rsidP="00C400B1">
            <w:r>
              <w:t>21.15 Kullë</w:t>
            </w:r>
          </w:p>
          <w:p w:rsidR="008A0EC0" w:rsidRDefault="008A0EC0" w:rsidP="00C400B1">
            <w:r>
              <w:t>21.30 Kullë</w:t>
            </w:r>
          </w:p>
          <w:p w:rsidR="008A0EC0" w:rsidRDefault="008A0EC0" w:rsidP="00C400B1">
            <w:r>
              <w:t>03.30 Podgoricë</w:t>
            </w:r>
          </w:p>
          <w:p w:rsidR="008A0EC0" w:rsidRDefault="008A0EC0" w:rsidP="00C400B1">
            <w:r>
              <w:t>04.00 Bar</w:t>
            </w:r>
          </w:p>
          <w:p w:rsidR="008A0EC0" w:rsidRDefault="008A0EC0" w:rsidP="00C400B1">
            <w:r>
              <w:t>05.00 Ulqin</w:t>
            </w:r>
          </w:p>
          <w:p w:rsidR="00754A97" w:rsidRDefault="00754A97" w:rsidP="00754A97">
            <w:r>
              <w:lastRenderedPageBreak/>
              <w:t>(1,2,3,4,5,6,</w:t>
            </w:r>
            <w:r w:rsidRPr="00E94865">
              <w:t>7)</w:t>
            </w:r>
          </w:p>
          <w:p w:rsidR="008A0EC0" w:rsidRDefault="008A0EC0" w:rsidP="00C400B1"/>
          <w:p w:rsidR="00754A97" w:rsidRDefault="00754A97" w:rsidP="00C400B1">
            <w:r>
              <w:t>08.00  Prizren</w:t>
            </w:r>
          </w:p>
          <w:p w:rsidR="0010679E" w:rsidRDefault="0010679E" w:rsidP="00C400B1">
            <w:r>
              <w:t>09.00  Gjakovë</w:t>
            </w:r>
          </w:p>
          <w:p w:rsidR="0010679E" w:rsidRDefault="0010679E" w:rsidP="00C400B1">
            <w:r>
              <w:t>10.00  Pejë</w:t>
            </w:r>
          </w:p>
          <w:p w:rsidR="0010679E" w:rsidRDefault="0010679E" w:rsidP="00C400B1">
            <w:r>
              <w:t>10.45  Kullë</w:t>
            </w:r>
          </w:p>
          <w:p w:rsidR="0010679E" w:rsidRDefault="0010679E" w:rsidP="00C400B1">
            <w:r>
              <w:t>11.00  Kullë</w:t>
            </w:r>
          </w:p>
          <w:p w:rsidR="0010679E" w:rsidRDefault="009A1EF5" w:rsidP="00C400B1">
            <w:r>
              <w:t>17.30  Ulqin</w:t>
            </w:r>
          </w:p>
          <w:p w:rsidR="004F529C" w:rsidRDefault="004F529C" w:rsidP="00C400B1"/>
        </w:tc>
        <w:tc>
          <w:tcPr>
            <w:tcW w:w="1460" w:type="dxa"/>
          </w:tcPr>
          <w:p w:rsidR="008A0EC0" w:rsidRDefault="008A0EC0" w:rsidP="008A0EC0">
            <w:r>
              <w:lastRenderedPageBreak/>
              <w:t>(1,2,3,4,5,6,</w:t>
            </w:r>
            <w:r w:rsidRPr="00E94865">
              <w:t>7)</w:t>
            </w:r>
          </w:p>
          <w:p w:rsidR="008A0EC0" w:rsidRDefault="008A0EC0" w:rsidP="009D1923"/>
          <w:p w:rsidR="008A0EC0" w:rsidRDefault="008A0EC0" w:rsidP="009D1923">
            <w:r>
              <w:t>05.30</w:t>
            </w:r>
          </w:p>
          <w:p w:rsidR="008A0EC0" w:rsidRDefault="008A0EC0" w:rsidP="009D1923">
            <w:r>
              <w:t>05.00</w:t>
            </w:r>
          </w:p>
          <w:p w:rsidR="008A0EC0" w:rsidRDefault="008A0EC0" w:rsidP="009D1923">
            <w:r>
              <w:t>04.00</w:t>
            </w:r>
          </w:p>
          <w:p w:rsidR="008A0EC0" w:rsidRDefault="008A0EC0" w:rsidP="009D1923">
            <w:r>
              <w:t>03.15</w:t>
            </w:r>
          </w:p>
          <w:p w:rsidR="008A0EC0" w:rsidRDefault="008A0EC0" w:rsidP="009D1923">
            <w:r>
              <w:t>03.00</w:t>
            </w:r>
          </w:p>
          <w:p w:rsidR="008A0EC0" w:rsidRDefault="008A0EC0" w:rsidP="009D1923">
            <w:r>
              <w:t>21.30</w:t>
            </w:r>
          </w:p>
          <w:p w:rsidR="008A0EC0" w:rsidRDefault="008A0EC0" w:rsidP="009D1923">
            <w:r>
              <w:t>20.30</w:t>
            </w:r>
          </w:p>
          <w:p w:rsidR="008A0EC0" w:rsidRDefault="008A0EC0" w:rsidP="009D1923">
            <w:r>
              <w:t>19.30</w:t>
            </w:r>
          </w:p>
          <w:p w:rsidR="00754A97" w:rsidRDefault="00754A97" w:rsidP="00754A97">
            <w:r>
              <w:lastRenderedPageBreak/>
              <w:t>(1,2,3,4,5,6,</w:t>
            </w:r>
            <w:r w:rsidRPr="00E94865">
              <w:t>7)</w:t>
            </w:r>
          </w:p>
          <w:p w:rsidR="00754A97" w:rsidRDefault="00754A97" w:rsidP="009D1923"/>
          <w:p w:rsidR="00754A97" w:rsidRDefault="00754A97" w:rsidP="009D1923">
            <w:r>
              <w:t>15.30</w:t>
            </w:r>
          </w:p>
          <w:p w:rsidR="009A1EF5" w:rsidRDefault="009A1EF5" w:rsidP="009D1923">
            <w:r>
              <w:t>14.30</w:t>
            </w:r>
          </w:p>
          <w:p w:rsidR="009A1EF5" w:rsidRDefault="009A1EF5" w:rsidP="009D1923">
            <w:r>
              <w:t>13.30</w:t>
            </w:r>
          </w:p>
          <w:p w:rsidR="009A1EF5" w:rsidRDefault="009A1EF5" w:rsidP="009D1923">
            <w:r>
              <w:t>12.15</w:t>
            </w:r>
          </w:p>
          <w:p w:rsidR="009A1EF5" w:rsidRDefault="009A1EF5" w:rsidP="009D1923">
            <w:r>
              <w:t>12.30</w:t>
            </w:r>
          </w:p>
          <w:p w:rsidR="009A1EF5" w:rsidRDefault="009A1EF5" w:rsidP="009D1923">
            <w:r>
              <w:t>06.00</w:t>
            </w:r>
            <w:bookmarkStart w:id="0" w:name="_GoBack"/>
            <w:bookmarkEnd w:id="0"/>
          </w:p>
        </w:tc>
        <w:tc>
          <w:tcPr>
            <w:tcW w:w="1667" w:type="dxa"/>
          </w:tcPr>
          <w:p w:rsidR="008A0EC0" w:rsidRDefault="008A0EC0" w:rsidP="00654ADB">
            <w:r>
              <w:lastRenderedPageBreak/>
              <w:t>RR/019/2018</w:t>
            </w:r>
          </w:p>
          <w:p w:rsidR="008A0EC0" w:rsidRDefault="008A0EC0" w:rsidP="00654ADB"/>
          <w:p w:rsidR="008A0EC0" w:rsidRDefault="008A0EC0" w:rsidP="00654ADB">
            <w:r>
              <w:t>RR/H/019/2018</w:t>
            </w:r>
          </w:p>
          <w:p w:rsidR="008A0EC0" w:rsidRDefault="008A0EC0" w:rsidP="00654ADB"/>
          <w:p w:rsidR="008A0EC0" w:rsidRDefault="008A0EC0" w:rsidP="00654ADB">
            <w:r>
              <w:t>31.05.2018</w:t>
            </w:r>
          </w:p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/>
          <w:p w:rsidR="0010679E" w:rsidRDefault="0010679E" w:rsidP="00654ADB">
            <w:r>
              <w:t>RR/021/2018</w:t>
            </w:r>
          </w:p>
          <w:p w:rsidR="0010679E" w:rsidRDefault="0010679E" w:rsidP="00654ADB"/>
          <w:p w:rsidR="0010679E" w:rsidRDefault="0010679E" w:rsidP="00654ADB">
            <w:r>
              <w:t>RR/H/021/2018</w:t>
            </w:r>
          </w:p>
          <w:p w:rsidR="0010679E" w:rsidRDefault="0010679E" w:rsidP="00654ADB"/>
          <w:p w:rsidR="0010679E" w:rsidRDefault="0010679E" w:rsidP="00654ADB">
            <w:r>
              <w:t>31.05.2023</w:t>
            </w:r>
          </w:p>
        </w:tc>
      </w:tr>
    </w:tbl>
    <w:p w:rsidR="008212BD" w:rsidRDefault="008212BD" w:rsidP="008212BD">
      <w:pPr>
        <w:rPr>
          <w:b/>
        </w:rPr>
      </w:pPr>
    </w:p>
    <w:p w:rsidR="00E94865" w:rsidRDefault="00E94865" w:rsidP="008212BD">
      <w:pPr>
        <w:rPr>
          <w:b/>
        </w:rPr>
      </w:pPr>
    </w:p>
    <w:p w:rsidR="008212BD" w:rsidRPr="008212BD" w:rsidRDefault="008212BD" w:rsidP="008212BD">
      <w:pPr>
        <w:jc w:val="center"/>
        <w:rPr>
          <w:b/>
        </w:rPr>
      </w:pPr>
    </w:p>
    <w:sectPr w:rsidR="008212BD" w:rsidRPr="008212BD" w:rsidSect="008212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BD"/>
    <w:rsid w:val="0001378A"/>
    <w:rsid w:val="000178E9"/>
    <w:rsid w:val="000771E4"/>
    <w:rsid w:val="00083CF1"/>
    <w:rsid w:val="000F02E3"/>
    <w:rsid w:val="0010679E"/>
    <w:rsid w:val="001865D9"/>
    <w:rsid w:val="00196626"/>
    <w:rsid w:val="001F37E3"/>
    <w:rsid w:val="001F75BB"/>
    <w:rsid w:val="002C2B3C"/>
    <w:rsid w:val="00304F20"/>
    <w:rsid w:val="0035586B"/>
    <w:rsid w:val="00373A7E"/>
    <w:rsid w:val="00382245"/>
    <w:rsid w:val="003A4F6A"/>
    <w:rsid w:val="003C33C1"/>
    <w:rsid w:val="003C7A5F"/>
    <w:rsid w:val="0047397D"/>
    <w:rsid w:val="004B385A"/>
    <w:rsid w:val="004C2302"/>
    <w:rsid w:val="004D1EF4"/>
    <w:rsid w:val="004F529C"/>
    <w:rsid w:val="004F7E7F"/>
    <w:rsid w:val="00525255"/>
    <w:rsid w:val="005A071C"/>
    <w:rsid w:val="005C77E8"/>
    <w:rsid w:val="005D75A8"/>
    <w:rsid w:val="00611616"/>
    <w:rsid w:val="00612F7E"/>
    <w:rsid w:val="00621A36"/>
    <w:rsid w:val="00675CAA"/>
    <w:rsid w:val="006A779B"/>
    <w:rsid w:val="006B15D8"/>
    <w:rsid w:val="006E6936"/>
    <w:rsid w:val="00710F91"/>
    <w:rsid w:val="007140C7"/>
    <w:rsid w:val="00740AF0"/>
    <w:rsid w:val="00754A97"/>
    <w:rsid w:val="0077187C"/>
    <w:rsid w:val="00786575"/>
    <w:rsid w:val="007B4CC6"/>
    <w:rsid w:val="007F25FE"/>
    <w:rsid w:val="00820283"/>
    <w:rsid w:val="008212BD"/>
    <w:rsid w:val="0082690D"/>
    <w:rsid w:val="0083279F"/>
    <w:rsid w:val="00896E7E"/>
    <w:rsid w:val="008A0EC0"/>
    <w:rsid w:val="008C2DED"/>
    <w:rsid w:val="008E2A47"/>
    <w:rsid w:val="00936D35"/>
    <w:rsid w:val="00975CAD"/>
    <w:rsid w:val="00994EEC"/>
    <w:rsid w:val="009A0606"/>
    <w:rsid w:val="009A1EF5"/>
    <w:rsid w:val="009A4B95"/>
    <w:rsid w:val="009B4172"/>
    <w:rsid w:val="009D1923"/>
    <w:rsid w:val="00A15FC4"/>
    <w:rsid w:val="00A17ED7"/>
    <w:rsid w:val="00A55752"/>
    <w:rsid w:val="00A7659B"/>
    <w:rsid w:val="00A910B8"/>
    <w:rsid w:val="00AB2B9D"/>
    <w:rsid w:val="00AD1FE6"/>
    <w:rsid w:val="00AE235B"/>
    <w:rsid w:val="00AE58FA"/>
    <w:rsid w:val="00B27EC9"/>
    <w:rsid w:val="00B4329A"/>
    <w:rsid w:val="00B73E66"/>
    <w:rsid w:val="00BF53BF"/>
    <w:rsid w:val="00C114BC"/>
    <w:rsid w:val="00C24448"/>
    <w:rsid w:val="00C35305"/>
    <w:rsid w:val="00C400B1"/>
    <w:rsid w:val="00C6028C"/>
    <w:rsid w:val="00C7343F"/>
    <w:rsid w:val="00C9035F"/>
    <w:rsid w:val="00CD77B8"/>
    <w:rsid w:val="00CF112B"/>
    <w:rsid w:val="00CF55B6"/>
    <w:rsid w:val="00D04A54"/>
    <w:rsid w:val="00D35F2F"/>
    <w:rsid w:val="00D404FD"/>
    <w:rsid w:val="00D43B03"/>
    <w:rsid w:val="00DB7D35"/>
    <w:rsid w:val="00DC3992"/>
    <w:rsid w:val="00DC46C9"/>
    <w:rsid w:val="00DC7C49"/>
    <w:rsid w:val="00E01845"/>
    <w:rsid w:val="00E11EDC"/>
    <w:rsid w:val="00E171A2"/>
    <w:rsid w:val="00E814C2"/>
    <w:rsid w:val="00E8183A"/>
    <w:rsid w:val="00E94865"/>
    <w:rsid w:val="00EE1972"/>
    <w:rsid w:val="00F46313"/>
    <w:rsid w:val="00F75A08"/>
    <w:rsid w:val="00F77E5B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FD"/>
    <w:rPr>
      <w:rFonts w:ascii="Tahoma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1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4FD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38F3-9779-42D5-B3AE-240638B4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12</cp:revision>
  <cp:lastPrinted>2017-05-02T15:22:00Z</cp:lastPrinted>
  <dcterms:created xsi:type="dcterms:W3CDTF">2017-10-11T06:23:00Z</dcterms:created>
  <dcterms:modified xsi:type="dcterms:W3CDTF">2018-10-09T08:15:00Z</dcterms:modified>
</cp:coreProperties>
</file>